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6FE" w:rsidRDefault="004C16FE">
      <w:r>
        <w:t>Fejlesztői dokumentáció</w:t>
      </w:r>
    </w:p>
    <w:p w:rsidR="004C16FE" w:rsidRDefault="00237731">
      <w:r>
        <w:t>c</w:t>
      </w:r>
      <w:r w:rsidR="004C16FE">
        <w:t xml:space="preserve">omponents </w:t>
      </w:r>
      <w:r w:rsidR="004C16FE">
        <w:sym w:font="Wingdings" w:char="F0DF"/>
      </w:r>
      <w:r w:rsidR="004C16FE">
        <w:t xml:space="preserve"> itt található az összes komponens ami az applikációhoz tartozik</w:t>
      </w:r>
    </w:p>
    <w:p w:rsidR="004C16FE" w:rsidRDefault="00237731">
      <w:r>
        <w:t>c</w:t>
      </w:r>
      <w:r w:rsidR="004C16FE">
        <w:t xml:space="preserve">omponents </w:t>
      </w:r>
      <w:r w:rsidR="004C16FE">
        <w:sym w:font="Wingdings" w:char="F0E0"/>
      </w:r>
      <w:r w:rsidR="004C16FE">
        <w:t xml:space="preserve"> CustomPipe </w:t>
      </w:r>
      <w:r w:rsidR="004C16FE">
        <w:sym w:font="Wingdings" w:char="F0E0"/>
      </w:r>
      <w:r w:rsidR="004C16FE">
        <w:t xml:space="preserve"> CustomPipe.ts</w:t>
      </w:r>
    </w:p>
    <w:p w:rsidR="002018A2" w:rsidRDefault="002018A2">
      <w:r w:rsidRPr="002018A2">
        <w:rPr>
          <w:noProof/>
          <w:lang w:eastAsia="hu-H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2095500" cy="586740"/>
            <wp:effectExtent l="0" t="0" r="0" b="3810"/>
            <wp:wrapTight wrapText="bothSides">
              <wp:wrapPolygon edited="0">
                <wp:start x="0" y="0"/>
                <wp:lineTo x="0" y="21039"/>
                <wp:lineTo x="21404" y="21039"/>
                <wp:lineTo x="2140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18A2" w:rsidRDefault="002018A2"/>
    <w:p w:rsidR="004C16FE" w:rsidRDefault="004C16FE">
      <w:r>
        <w:t>Az összes el</w:t>
      </w:r>
      <w:r w:rsidR="00F60CD8">
        <w:t>lenörzést végző egyedi pipe fun</w:t>
      </w:r>
      <w:r>
        <w:t>k</w:t>
      </w:r>
      <w:r w:rsidR="00F60CD8">
        <w:t>c</w:t>
      </w:r>
      <w:r>
        <w:t>iók itt találhatóak</w:t>
      </w:r>
    </w:p>
    <w:p w:rsidR="004C16FE" w:rsidRDefault="004C16FE">
      <w:r>
        <w:t>IsAdmin</w:t>
      </w:r>
      <w:r w:rsidR="00FD0718">
        <w:t xml:space="preserve"> ellenőrzi hogy a felhasználó admin vagy user az adatbázisban tartalmazott szöveg alapján, ha „ADMIN” akkor „Admin” lesz kiiratva más esetben „User”</w:t>
      </w:r>
    </w:p>
    <w:p w:rsidR="004C16FE" w:rsidRDefault="004C16FE">
      <w:r w:rsidRPr="004C16FE"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4213860" cy="1699260"/>
            <wp:effectExtent l="0" t="0" r="0" b="0"/>
            <wp:wrapTight wrapText="bothSides">
              <wp:wrapPolygon edited="0">
                <wp:start x="0" y="0"/>
                <wp:lineTo x="0" y="21309"/>
                <wp:lineTo x="21483" y="21309"/>
                <wp:lineTo x="2148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:rsidR="004C16FE" w:rsidRDefault="004C16FE"/>
    <w:p w:rsidR="002018A2" w:rsidRDefault="002018A2"/>
    <w:p w:rsidR="002018A2" w:rsidRDefault="002018A2"/>
    <w:p w:rsidR="002018A2" w:rsidRDefault="002018A2"/>
    <w:p w:rsidR="002018A2" w:rsidRDefault="002018A2"/>
    <w:p w:rsidR="002018A2" w:rsidRDefault="002018A2"/>
    <w:p w:rsidR="00FD0718" w:rsidRDefault="00FD0718">
      <w:r>
        <w:t>IsFullDay ellenőrzi boolean érték alapján A „Full Day” értékét ha true akkor „Full Day” lesz kiiratva ha false érték akkor meg „Not full day”</w:t>
      </w:r>
    </w:p>
    <w:p w:rsidR="002018A2" w:rsidRDefault="00FD0718" w:rsidP="002018A2">
      <w:r w:rsidRPr="00FD0718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40F521DD" wp14:editId="1720F50D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4259580" cy="1569720"/>
            <wp:effectExtent l="0" t="0" r="7620" b="0"/>
            <wp:wrapTight wrapText="bothSides">
              <wp:wrapPolygon edited="0">
                <wp:start x="0" y="0"/>
                <wp:lineTo x="0" y="21233"/>
                <wp:lineTo x="21542" y="21233"/>
                <wp:lineTo x="2154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8A2">
        <w:t xml:space="preserve">                           </w:t>
      </w:r>
      <w:r w:rsidR="002018A2" w:rsidRPr="002018A2">
        <w:t xml:space="preserve"> </w:t>
      </w:r>
      <w:r w:rsidR="002018A2">
        <w:t xml:space="preserve">               </w:t>
      </w:r>
    </w:p>
    <w:p w:rsidR="002018A2" w:rsidRDefault="002018A2" w:rsidP="002018A2"/>
    <w:p w:rsidR="002018A2" w:rsidRDefault="002018A2" w:rsidP="002018A2"/>
    <w:p w:rsidR="002018A2" w:rsidRDefault="002018A2" w:rsidP="002018A2"/>
    <w:p w:rsidR="002018A2" w:rsidRDefault="002018A2" w:rsidP="002018A2"/>
    <w:p w:rsidR="002018A2" w:rsidRDefault="002018A2" w:rsidP="002018A2"/>
    <w:p w:rsidR="002018A2" w:rsidRDefault="00237731" w:rsidP="002018A2">
      <w:r>
        <w:t>c</w:t>
      </w:r>
      <w:r w:rsidR="002018A2">
        <w:t xml:space="preserve">omponents </w:t>
      </w:r>
      <w:r w:rsidR="002018A2">
        <w:sym w:font="Wingdings" w:char="F0E0"/>
      </w:r>
      <w:r w:rsidR="002018A2">
        <w:t xml:space="preserve"> CustomPipe </w:t>
      </w:r>
      <w:r w:rsidR="002018A2">
        <w:sym w:font="Wingdings" w:char="F0E0"/>
      </w:r>
      <w:r w:rsidR="002018A2">
        <w:t xml:space="preserve"> CustomPipe.ts</w:t>
      </w:r>
    </w:p>
    <w:p w:rsidR="00FD0718" w:rsidRDefault="002018A2">
      <w:r w:rsidRPr="002018A2"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2148840" cy="746760"/>
            <wp:effectExtent l="0" t="0" r="3810" b="0"/>
            <wp:wrapTight wrapText="bothSides">
              <wp:wrapPolygon edited="0">
                <wp:start x="0" y="0"/>
                <wp:lineTo x="0" y="20939"/>
                <wp:lineTo x="21447" y="20939"/>
                <wp:lineTo x="21447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                                                                                                                    </w:t>
      </w:r>
    </w:p>
    <w:p w:rsidR="002018A2" w:rsidRDefault="002018A2"/>
    <w:p w:rsidR="002018A2" w:rsidRDefault="002018A2"/>
    <w:p w:rsidR="002018A2" w:rsidRDefault="002018A2">
      <w:r>
        <w:t>Itt találhatóak az egyedi validációk</w:t>
      </w:r>
    </w:p>
    <w:p w:rsidR="002018A2" w:rsidRDefault="00DE5A5B">
      <w:r>
        <w:lastRenderedPageBreak/>
        <w:t>MatchValidator ellenőriz két értéket ami ha nem egyezik akkor arra visszadob egy true boolean értéket ha nem egyezik akkor az érték null, ez a jelszó ellenőrzés érdekében lett létrehozva</w:t>
      </w:r>
    </w:p>
    <w:p w:rsidR="00DE5A5B" w:rsidRDefault="002018A2">
      <w:r w:rsidRPr="002018A2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760720" cy="1835150"/>
            <wp:effectExtent l="0" t="0" r="0" b="0"/>
            <wp:wrapTight wrapText="bothSides">
              <wp:wrapPolygon edited="0">
                <wp:start x="0" y="0"/>
                <wp:lineTo x="0" y="21301"/>
                <wp:lineTo x="21500" y="21301"/>
                <wp:lineTo x="2150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A5B" w:rsidRDefault="00DE5A5B">
      <w:r w:rsidRPr="00DE5A5B">
        <w:rPr>
          <w:noProof/>
          <w:lang w:eastAsia="hu-HU"/>
        </w:rPr>
        <w:drawing>
          <wp:anchor distT="0" distB="0" distL="114300" distR="114300" simplePos="0" relativeHeight="251665408" behindDoc="1" locked="0" layoutInCell="1" allowOverlap="1" wp14:anchorId="0F412B6A" wp14:editId="522B4278">
            <wp:simplePos x="0" y="0"/>
            <wp:positionH relativeFrom="column">
              <wp:posOffset>29845</wp:posOffset>
            </wp:positionH>
            <wp:positionV relativeFrom="paragraph">
              <wp:posOffset>572135</wp:posOffset>
            </wp:positionV>
            <wp:extent cx="5760720" cy="2206625"/>
            <wp:effectExtent l="0" t="0" r="0" b="3175"/>
            <wp:wrapTight wrapText="bothSides">
              <wp:wrapPolygon edited="0">
                <wp:start x="0" y="0"/>
                <wp:lineTo x="0" y="21445"/>
                <wp:lineTo x="21500" y="21445"/>
                <wp:lineTo x="21500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IsBiggerDateValidátor szintén két értéket ellenőriz, ha a kezdő dátum nagyobb mint a végdátum akkor </w:t>
      </w:r>
      <w:r w:rsidR="006B1E1B">
        <w:t>visszadob egy true é</w:t>
      </w:r>
      <w:r w:rsidR="00732E9D">
        <w:t>rtéket más esetben null</w:t>
      </w:r>
      <w:r w:rsidR="006B1E1B">
        <w:t>.Ez a dátum ellenőrzés miatt lett létrehova</w:t>
      </w:r>
    </w:p>
    <w:p w:rsidR="00DE5A5B" w:rsidRDefault="00DE5A5B"/>
    <w:p w:rsidR="00BC25D1" w:rsidRDefault="00237731" w:rsidP="00BC25D1">
      <w:r>
        <w:t>c</w:t>
      </w:r>
      <w:r w:rsidR="00BC25D1">
        <w:t xml:space="preserve">omponents </w:t>
      </w:r>
      <w:r w:rsidR="00BC25D1">
        <w:sym w:font="Wingdings" w:char="F0E0"/>
      </w:r>
      <w:r w:rsidR="00BC25D1">
        <w:t xml:space="preserve"> Events</w:t>
      </w:r>
    </w:p>
    <w:p w:rsidR="00BC25D1" w:rsidRDefault="00BC25D1" w:rsidP="00BC25D1">
      <w:r w:rsidRPr="00BC25D1">
        <w:rPr>
          <w:noProof/>
          <w:lang w:eastAsia="hu-HU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2540</wp:posOffset>
            </wp:positionV>
            <wp:extent cx="2194560" cy="1440180"/>
            <wp:effectExtent l="0" t="0" r="0" b="7620"/>
            <wp:wrapTight wrapText="bothSides">
              <wp:wrapPolygon edited="0">
                <wp:start x="0" y="0"/>
                <wp:lineTo x="0" y="21429"/>
                <wp:lineTo x="21375" y="21429"/>
                <wp:lineTo x="2137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5D1" w:rsidRDefault="00BC25D1" w:rsidP="00BC25D1"/>
    <w:p w:rsidR="00BC25D1" w:rsidRDefault="00BC25D1" w:rsidP="00BC25D1"/>
    <w:p w:rsidR="00BC25D1" w:rsidRDefault="00BC25D1" w:rsidP="00BC25D1"/>
    <w:p w:rsidR="00BC25D1" w:rsidRDefault="00BC25D1" w:rsidP="00BC25D1"/>
    <w:p w:rsidR="00BC25D1" w:rsidRDefault="00274783" w:rsidP="00BC25D1">
      <w:r>
        <w:t xml:space="preserve">Events felület komponense, </w:t>
      </w:r>
      <w:r w:rsidR="00237731">
        <w:t>a bejelentkezett fe</w:t>
      </w:r>
      <w:r w:rsidR="00BC25D1">
        <w:t>lhasználó evenetjeinek a kiiratásáról</w:t>
      </w:r>
      <w:r w:rsidR="00042262">
        <w:t>, törléséről</w:t>
      </w:r>
      <w:r w:rsidR="00BC25D1">
        <w:t xml:space="preserve"> </w:t>
      </w:r>
      <w:r w:rsidR="00237731">
        <w:t>gondoskodik</w:t>
      </w:r>
    </w:p>
    <w:p w:rsidR="00B76DD3" w:rsidRDefault="00B76DD3" w:rsidP="00BC25D1"/>
    <w:p w:rsidR="00B76DD3" w:rsidRDefault="00B76DD3" w:rsidP="00BC25D1"/>
    <w:p w:rsidR="00237731" w:rsidRDefault="00237731" w:rsidP="00BC25D1">
      <w:r>
        <w:t>components</w:t>
      </w:r>
      <w:r w:rsidR="00042262">
        <w:t xml:space="preserve"> </w:t>
      </w:r>
      <w:r w:rsidR="00042262">
        <w:sym w:font="Wingdings" w:char="F0E0"/>
      </w:r>
      <w:r w:rsidR="00042262">
        <w:t xml:space="preserve"> Events </w:t>
      </w:r>
      <w:r w:rsidR="00042262">
        <w:sym w:font="Wingdings" w:char="F0E0"/>
      </w:r>
      <w:r w:rsidR="00042262">
        <w:t>events.component.ts</w:t>
      </w:r>
    </w:p>
    <w:p w:rsidR="00042262" w:rsidRDefault="00042262" w:rsidP="00BC25D1">
      <w:r>
        <w:t xml:space="preserve">Itt az oldal betöltésekor Mindig lefut egy lekérdezés az end pontoktól ami először lekérdezi a profil majd annak az eventjeit </w:t>
      </w:r>
    </w:p>
    <w:p w:rsidR="00042262" w:rsidRDefault="00042262" w:rsidP="00BC25D1">
      <w:r w:rsidRPr="00042262">
        <w:rPr>
          <w:noProof/>
          <w:lang w:eastAsia="hu-HU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5006340" cy="2651760"/>
            <wp:effectExtent l="0" t="0" r="3810" b="0"/>
            <wp:wrapTight wrapText="bothSides">
              <wp:wrapPolygon edited="0">
                <wp:start x="0" y="0"/>
                <wp:lineTo x="0" y="21414"/>
                <wp:lineTo x="21534" y="21414"/>
                <wp:lineTo x="2153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5D1" w:rsidRDefault="00BC25D1"/>
    <w:p w:rsidR="000F4E64" w:rsidRDefault="000F4E64"/>
    <w:p w:rsidR="000F4E64" w:rsidRDefault="000F4E64"/>
    <w:p w:rsidR="000F4E64" w:rsidRDefault="000F4E64"/>
    <w:p w:rsidR="000F4E64" w:rsidRDefault="000F4E64"/>
    <w:p w:rsidR="000F4E64" w:rsidRDefault="000F4E64"/>
    <w:p w:rsidR="000F4E64" w:rsidRDefault="000F4E64">
      <w:r>
        <w:t>A DeleteEvent az event id-ja alapján törli a kiválasztott eventet</w:t>
      </w:r>
    </w:p>
    <w:p w:rsidR="000F4E64" w:rsidRDefault="000F4E64">
      <w:r w:rsidRPr="000F4E64">
        <w:rPr>
          <w:noProof/>
          <w:lang w:eastAsia="hu-HU"/>
        </w:rPr>
        <w:drawing>
          <wp:inline distT="0" distB="0" distL="0" distR="0" wp14:anchorId="3CB38C9A" wp14:editId="770B9D94">
            <wp:extent cx="5105843" cy="3254022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843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64" w:rsidRDefault="000F4E64">
      <w:r>
        <w:t>A EventId</w:t>
      </w:r>
      <w:r w:rsidR="00F00A7C">
        <w:t xml:space="preserve"> a kiválasztott event id-át fogja tárolni amit egy másik komponens nyit majd meg </w:t>
      </w:r>
    </w:p>
    <w:p w:rsidR="00C04A40" w:rsidRDefault="00F00A7C">
      <w:r w:rsidRPr="00F00A7C">
        <w:rPr>
          <w:noProof/>
          <w:lang w:eastAsia="hu-HU"/>
        </w:rPr>
        <w:drawing>
          <wp:inline distT="0" distB="0" distL="0" distR="0" wp14:anchorId="2469BE89" wp14:editId="07BF5A20">
            <wp:extent cx="3772227" cy="65537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C0" w:rsidRDefault="006E63C0" w:rsidP="00C04A40"/>
    <w:p w:rsidR="006E63C0" w:rsidRDefault="006E63C0" w:rsidP="00C04A40"/>
    <w:p w:rsidR="006E63C0" w:rsidRDefault="00C04A40" w:rsidP="00C04A40">
      <w:r>
        <w:t xml:space="preserve">components </w:t>
      </w:r>
      <w:r>
        <w:sym w:font="Wingdings" w:char="F0E0"/>
      </w:r>
      <w:r>
        <w:t xml:space="preserve"> Events </w:t>
      </w:r>
      <w:r>
        <w:sym w:font="Wingdings" w:char="F0E0"/>
      </w:r>
      <w:r>
        <w:t>events.component.html</w:t>
      </w:r>
    </w:p>
    <w:p w:rsidR="00E42D87" w:rsidRDefault="00E42D87" w:rsidP="00C04A40">
      <w:r>
        <w:t>app-EventModal egy másik komponen</w:t>
      </w:r>
      <w:r w:rsidR="006E63C0">
        <w:t>s ami az új eventek felvételeiről gondoskodik</w:t>
      </w:r>
    </w:p>
    <w:p w:rsidR="00E42D87" w:rsidRDefault="00E42D87" w:rsidP="00C04A40">
      <w:r w:rsidRPr="00E42D87">
        <w:rPr>
          <w:noProof/>
          <w:lang w:eastAsia="hu-H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501396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502" y="21349"/>
                <wp:lineTo x="21502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4E64" w:rsidRDefault="000F4E64"/>
    <w:p w:rsidR="00B76DD3" w:rsidRDefault="00B76DD3"/>
    <w:p w:rsidR="00B76DD3" w:rsidRDefault="00B76DD3"/>
    <w:p w:rsidR="00B76DD3" w:rsidRDefault="00B76DD3"/>
    <w:p w:rsidR="00B76DD3" w:rsidRDefault="00B76DD3"/>
    <w:p w:rsidR="00B76DD3" w:rsidRDefault="00B76DD3"/>
    <w:p w:rsidR="00B76DD3" w:rsidRDefault="00816EBF">
      <w:r>
        <w:t>Itt iratódik ki az összes felhasználói event, valamint az event mód</w:t>
      </w:r>
      <w:r w:rsidR="006D5C4E">
        <w:t>osítása is egy másik komponensbő</w:t>
      </w:r>
      <w:r>
        <w:t>l valósul meg amihez itt kapja meg a kiválasztott event id-ét is.</w:t>
      </w:r>
    </w:p>
    <w:p w:rsidR="00961BFB" w:rsidRDefault="00FC1ED6" w:rsidP="00961BFB">
      <w:r w:rsidRPr="00FC1ED6">
        <w:rPr>
          <w:noProof/>
          <w:lang w:eastAsia="hu-HU"/>
        </w:rPr>
        <w:drawing>
          <wp:inline distT="0" distB="0" distL="0" distR="0" wp14:anchorId="4F027692" wp14:editId="058BACBD">
            <wp:extent cx="5760720" cy="33954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BFB" w:rsidRDefault="00961BFB" w:rsidP="00961BFB"/>
    <w:p w:rsidR="00961BFB" w:rsidRDefault="00961BFB" w:rsidP="00961BFB"/>
    <w:p w:rsidR="00961BFB" w:rsidRDefault="00961BFB" w:rsidP="00961BFB"/>
    <w:p w:rsidR="00961BFB" w:rsidRDefault="00961BFB" w:rsidP="00961BFB"/>
    <w:p w:rsidR="00961BFB" w:rsidRDefault="00961BFB" w:rsidP="00961BFB"/>
    <w:p w:rsidR="00961BFB" w:rsidRDefault="00961BFB" w:rsidP="00961BFB"/>
    <w:p w:rsidR="00961BFB" w:rsidRDefault="00961BFB" w:rsidP="00961BFB">
      <w:r>
        <w:t xml:space="preserve">components </w:t>
      </w:r>
      <w:r>
        <w:sym w:font="Wingdings" w:char="F0E0"/>
      </w:r>
      <w:r>
        <w:t xml:space="preserve"> Form </w:t>
      </w:r>
      <w:r>
        <w:sym w:font="Wingdings" w:char="F0E0"/>
      </w:r>
      <w:r>
        <w:t xml:space="preserve"> Login </w:t>
      </w:r>
    </w:p>
    <w:p w:rsidR="00C84B5E" w:rsidRDefault="00961BFB" w:rsidP="00961BFB">
      <w:r w:rsidRPr="00961BFB">
        <w:rPr>
          <w:noProof/>
          <w:lang w:eastAsia="hu-HU"/>
        </w:rPr>
        <w:drawing>
          <wp:inline distT="0" distB="0" distL="0" distR="0" wp14:anchorId="18911D67" wp14:editId="310CC0F8">
            <wp:extent cx="2171888" cy="1211685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E" w:rsidRDefault="00274783" w:rsidP="00961BFB">
      <w:r>
        <w:t>A Login felület komponense. Felhasználói értékeket ellenőrzi és a bejelentkezést valósítja meg.</w:t>
      </w:r>
      <w:r w:rsidR="00B05E3C">
        <w:t>Amit egy közös Form.css file formáz meg.</w:t>
      </w:r>
    </w:p>
    <w:p w:rsidR="00C84B5E" w:rsidRDefault="00C84B5E" w:rsidP="00961BFB">
      <w:r>
        <w:t xml:space="preserve">components </w:t>
      </w:r>
      <w:r>
        <w:sym w:font="Wingdings" w:char="F0E0"/>
      </w:r>
      <w:r>
        <w:t xml:space="preserve"> Form </w:t>
      </w:r>
      <w:r>
        <w:sym w:font="Wingdings" w:char="F0E0"/>
      </w:r>
      <w:r>
        <w:t xml:space="preserve"> Login </w:t>
      </w:r>
      <w:r>
        <w:sym w:font="Wingdings" w:char="F0E0"/>
      </w:r>
      <w:r>
        <w:t xml:space="preserve"> login.component.ts</w:t>
      </w:r>
    </w:p>
    <w:p w:rsidR="00720A2E" w:rsidRDefault="0059014C" w:rsidP="00961BFB">
      <w:r>
        <w:t xml:space="preserve">A loginForm kapja meg a </w:t>
      </w:r>
      <w:r w:rsidR="00720A2E">
        <w:t>Form</w:t>
      </w:r>
      <w:r>
        <w:t xml:space="preserve"> értékeket, valamint validálja azokat.</w:t>
      </w:r>
    </w:p>
    <w:p w:rsidR="00720A2E" w:rsidRDefault="00720A2E" w:rsidP="00961BFB">
      <w:r>
        <w:t>Ezek a a html file-ban  megadott „email” , „password” változók által kapja meg</w:t>
      </w:r>
    </w:p>
    <w:p w:rsidR="00720A2E" w:rsidRDefault="00720A2E" w:rsidP="00961BFB">
      <w:r w:rsidRPr="0059014C">
        <w:rPr>
          <w:noProof/>
          <w:lang w:eastAsia="hu-HU"/>
        </w:rPr>
        <w:drawing>
          <wp:anchor distT="0" distB="0" distL="114300" distR="114300" simplePos="0" relativeHeight="251671552" behindDoc="1" locked="0" layoutInCell="1" allowOverlap="1" wp14:anchorId="49B4E60E" wp14:editId="3BEA8BA4">
            <wp:simplePos x="0" y="0"/>
            <wp:positionH relativeFrom="column">
              <wp:posOffset>-160655</wp:posOffset>
            </wp:positionH>
            <wp:positionV relativeFrom="paragraph">
              <wp:posOffset>166370</wp:posOffset>
            </wp:positionV>
            <wp:extent cx="5760720" cy="2077720"/>
            <wp:effectExtent l="0" t="0" r="0" b="0"/>
            <wp:wrapTight wrapText="bothSides">
              <wp:wrapPolygon edited="0">
                <wp:start x="0" y="0"/>
                <wp:lineTo x="0" y="21389"/>
                <wp:lineTo x="21500" y="21389"/>
                <wp:lineTo x="21500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0A2E" w:rsidRDefault="00720A2E" w:rsidP="00961BFB"/>
    <w:p w:rsidR="00720A2E" w:rsidRDefault="00720A2E" w:rsidP="00961BFB"/>
    <w:p w:rsidR="00720A2E" w:rsidRDefault="00720A2E" w:rsidP="00961BFB"/>
    <w:p w:rsidR="00720A2E" w:rsidRDefault="00720A2E" w:rsidP="00961BFB"/>
    <w:p w:rsidR="00720A2E" w:rsidRDefault="00720A2E" w:rsidP="00961BFB"/>
    <w:p w:rsidR="00720A2E" w:rsidRDefault="00720A2E" w:rsidP="00961BFB"/>
    <w:p w:rsidR="00720A2E" w:rsidRDefault="00720A2E" w:rsidP="00961BFB"/>
    <w:p w:rsidR="00720A2E" w:rsidRDefault="00720A2E" w:rsidP="00961BFB"/>
    <w:p w:rsidR="00274783" w:rsidRDefault="00274783" w:rsidP="00961BFB">
      <w:r>
        <w:lastRenderedPageBreak/>
        <w:t xml:space="preserve">A SubmiLogin a </w:t>
      </w:r>
      <w:r w:rsidR="00AB3D93">
        <w:t xml:space="preserve">bejelenkezéskor </w:t>
      </w:r>
      <w:r>
        <w:t>való próbálkozáskor fut le ami megnézi hogy létező személyt adtunk meg</w:t>
      </w:r>
      <w:r w:rsidR="00F86C90">
        <w:t xml:space="preserve"> </w:t>
      </w:r>
      <w:r>
        <w:t xml:space="preserve">.A létező személy esetekor lefut az AuthService </w:t>
      </w:r>
      <w:r w:rsidR="002B42C7">
        <w:t xml:space="preserve">komponensből A login </w:t>
      </w:r>
      <w:r w:rsidR="00F86C90">
        <w:t>metódus amibő</w:t>
      </w:r>
      <w:r w:rsidR="002B42C7">
        <w:t xml:space="preserve">l kap a felhasználó egyedi tokent, valamint a getProfile </w:t>
      </w:r>
      <w:r w:rsidR="00F60CD8">
        <w:t>metódus</w:t>
      </w:r>
      <w:r w:rsidR="00140ACA">
        <w:t xml:space="preserve"> amiből </w:t>
      </w:r>
      <w:r w:rsidR="00C63A68">
        <w:t xml:space="preserve">letárolódik </w:t>
      </w:r>
      <w:r w:rsidR="00140ACA">
        <w:t xml:space="preserve"> a localStorage</w:t>
      </w:r>
      <w:r w:rsidR="00C63A68">
        <w:t>ban kijelentkezésig a user id, Role, ezekután át</w:t>
      </w:r>
      <w:r w:rsidR="00140ACA">
        <w:t>naviglódik a user a „calendar” oldalra</w:t>
      </w:r>
      <w:r w:rsidR="0040164E">
        <w:t>.</w:t>
      </w:r>
    </w:p>
    <w:p w:rsidR="00274783" w:rsidRDefault="00274783" w:rsidP="00961BFB">
      <w:r w:rsidRPr="00274783">
        <w:rPr>
          <w:noProof/>
          <w:lang w:eastAsia="hu-HU"/>
        </w:rPr>
        <w:drawing>
          <wp:anchor distT="0" distB="0" distL="114300" distR="114300" simplePos="0" relativeHeight="251669504" behindDoc="1" locked="0" layoutInCell="1" allowOverlap="1" wp14:anchorId="7678B3D6" wp14:editId="0F981B7F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052060" cy="5326380"/>
            <wp:effectExtent l="0" t="0" r="0" b="7620"/>
            <wp:wrapTight wrapText="bothSides">
              <wp:wrapPolygon edited="0">
                <wp:start x="0" y="0"/>
                <wp:lineTo x="0" y="21554"/>
                <wp:lineTo x="21502" y="21554"/>
                <wp:lineTo x="2150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783" w:rsidRDefault="00274783" w:rsidP="00961BFB"/>
    <w:p w:rsidR="00274783" w:rsidRDefault="00274783" w:rsidP="00961BFB"/>
    <w:p w:rsidR="006D5C4E" w:rsidRDefault="006D5C4E" w:rsidP="00961BFB"/>
    <w:p w:rsidR="00C34089" w:rsidRDefault="00C34089" w:rsidP="00961BFB"/>
    <w:p w:rsidR="00C34089" w:rsidRDefault="00C34089" w:rsidP="00961BFB"/>
    <w:p w:rsidR="00C34089" w:rsidRDefault="00C34089" w:rsidP="00961BFB"/>
    <w:p w:rsidR="00C34089" w:rsidRDefault="00C34089" w:rsidP="00961BFB"/>
    <w:p w:rsidR="00C34089" w:rsidRDefault="00C34089" w:rsidP="00961BFB"/>
    <w:p w:rsidR="00C34089" w:rsidRDefault="00C34089" w:rsidP="00961BFB"/>
    <w:p w:rsidR="00C34089" w:rsidRDefault="00C34089" w:rsidP="00961BFB"/>
    <w:p w:rsidR="00C34089" w:rsidRDefault="00C34089" w:rsidP="00961BFB"/>
    <w:p w:rsidR="00C34089" w:rsidRDefault="00C34089" w:rsidP="00961BFB"/>
    <w:p w:rsidR="00C34089" w:rsidRDefault="00C34089" w:rsidP="00961BFB"/>
    <w:p w:rsidR="00B05E3C" w:rsidRDefault="00B05E3C" w:rsidP="00961BFB"/>
    <w:p w:rsidR="00720A2E" w:rsidRDefault="00720A2E" w:rsidP="00961BFB"/>
    <w:p w:rsidR="00720A2E" w:rsidRDefault="00720A2E" w:rsidP="00961BFB"/>
    <w:p w:rsidR="00C34089" w:rsidRDefault="00C34089" w:rsidP="00961BFB">
      <w:r>
        <w:t>A</w:t>
      </w:r>
      <w:r w:rsidR="00461500">
        <w:t xml:space="preserve"> closeAlert a felugró alert f</w:t>
      </w:r>
      <w:r w:rsidR="002955AC">
        <w:t>elület becsukásáról gondoskodik rossz felhasználói értékek esetén.</w:t>
      </w:r>
    </w:p>
    <w:p w:rsidR="00C34089" w:rsidRDefault="00C34089" w:rsidP="00961BFB">
      <w:r w:rsidRPr="00C34089">
        <w:rPr>
          <w:noProof/>
          <w:lang w:eastAsia="hu-HU"/>
        </w:rPr>
        <w:drawing>
          <wp:inline distT="0" distB="0" distL="0" distR="0" wp14:anchorId="1A59DEB8" wp14:editId="04C1EE3C">
            <wp:extent cx="2499577" cy="6706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3C" w:rsidRDefault="00B05E3C" w:rsidP="00961BFB">
      <w:r>
        <w:t xml:space="preserve">components </w:t>
      </w:r>
      <w:r>
        <w:sym w:font="Wingdings" w:char="F0E0"/>
      </w:r>
      <w:r>
        <w:t xml:space="preserve"> Form </w:t>
      </w:r>
      <w:r>
        <w:sym w:font="Wingdings" w:char="F0E0"/>
      </w:r>
      <w:r w:rsidR="00BA1D01">
        <w:t xml:space="preserve"> </w:t>
      </w:r>
      <w:r w:rsidR="00AB3D93">
        <w:t xml:space="preserve">Login </w:t>
      </w:r>
      <w:r w:rsidR="00AB3D93">
        <w:sym w:font="Wingdings" w:char="F0E0"/>
      </w:r>
      <w:r w:rsidR="00AB3D93">
        <w:t xml:space="preserve"> login.component.html</w:t>
      </w:r>
    </w:p>
    <w:p w:rsidR="00E92234" w:rsidRDefault="00E92234" w:rsidP="00E92234">
      <w:r>
        <w:t>A submitLogin metódus és a LoginForm FormGroup itt hívódik meg.</w:t>
      </w:r>
    </w:p>
    <w:p w:rsidR="00E92234" w:rsidRDefault="00E92234" w:rsidP="00961BFB">
      <w:r w:rsidRPr="00AB3D93">
        <w:rPr>
          <w:noProof/>
          <w:lang w:eastAsia="hu-HU"/>
        </w:rPr>
        <w:drawing>
          <wp:anchor distT="0" distB="0" distL="114300" distR="114300" simplePos="0" relativeHeight="251670528" behindDoc="1" locked="0" layoutInCell="1" allowOverlap="1" wp14:anchorId="0CB60F72" wp14:editId="3F7B4914">
            <wp:simplePos x="0" y="0"/>
            <wp:positionH relativeFrom="column">
              <wp:posOffset>-137795</wp:posOffset>
            </wp:positionH>
            <wp:positionV relativeFrom="paragraph">
              <wp:posOffset>277495</wp:posOffset>
            </wp:positionV>
            <wp:extent cx="5760720" cy="1186180"/>
            <wp:effectExtent l="0" t="0" r="0" b="0"/>
            <wp:wrapTight wrapText="bothSides">
              <wp:wrapPolygon edited="0">
                <wp:start x="0" y="0"/>
                <wp:lineTo x="0" y="21161"/>
                <wp:lineTo x="21500" y="21161"/>
                <wp:lineTo x="21500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closeAlert metódus rossz értékek esetén hívódik meg.</w:t>
      </w:r>
    </w:p>
    <w:p w:rsidR="00AB3D93" w:rsidRDefault="00AB3D93" w:rsidP="00961BFB"/>
    <w:p w:rsidR="00AB3D93" w:rsidRDefault="00661EA3" w:rsidP="00961BFB">
      <w:r w:rsidRPr="00661EA3">
        <w:rPr>
          <w:noProof/>
          <w:lang w:eastAsia="hu-HU"/>
        </w:rPr>
        <w:drawing>
          <wp:anchor distT="0" distB="0" distL="114300" distR="114300" simplePos="0" relativeHeight="251672576" behindDoc="1" locked="0" layoutInCell="1" allowOverlap="1" wp14:anchorId="5584A4F5" wp14:editId="5CB93DA5">
            <wp:simplePos x="0" y="0"/>
            <wp:positionH relativeFrom="column">
              <wp:posOffset>-130175</wp:posOffset>
            </wp:positionH>
            <wp:positionV relativeFrom="paragraph">
              <wp:posOffset>666750</wp:posOffset>
            </wp:positionV>
            <wp:extent cx="5760720" cy="2445385"/>
            <wp:effectExtent l="0" t="0" r="0" b="0"/>
            <wp:wrapTight wrapText="bothSides">
              <wp:wrapPolygon edited="0">
                <wp:start x="0" y="0"/>
                <wp:lineTo x="0" y="21370"/>
                <wp:lineTo x="21500" y="21370"/>
                <wp:lineTo x="21500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FormControlName alapján kapja meg a l</w:t>
      </w:r>
      <w:r w:rsidR="003B0125">
        <w:t>oginFrom a beírt értékeket a For</w:t>
      </w:r>
      <w:r>
        <w:t>m-ban</w:t>
      </w:r>
      <w:r w:rsidR="003B0125">
        <w:t xml:space="preserve">. </w:t>
      </w:r>
    </w:p>
    <w:p w:rsidR="003B0125" w:rsidRDefault="00E87D55" w:rsidP="00961BFB">
      <w:r>
        <w:t>[disabled]=”loginForm.invalid”</w:t>
      </w:r>
      <w:r w:rsidR="005D1844">
        <w:t xml:space="preserve"> addig nem teszi le</w:t>
      </w:r>
      <w:r>
        <w:t>hetővé a gombra kattintást amíg a form nem valid.</w:t>
      </w:r>
    </w:p>
    <w:p w:rsidR="00E328C3" w:rsidRDefault="00E328C3" w:rsidP="00E328C3">
      <w:r>
        <w:t xml:space="preserve">components </w:t>
      </w:r>
      <w:r>
        <w:sym w:font="Wingdings" w:char="F0E0"/>
      </w:r>
      <w:r>
        <w:t xml:space="preserve"> Form </w:t>
      </w:r>
      <w:r>
        <w:sym w:font="Wingdings" w:char="F0E0"/>
      </w:r>
      <w:r>
        <w:t xml:space="preserve"> Register</w:t>
      </w:r>
    </w:p>
    <w:p w:rsidR="00E328C3" w:rsidRDefault="00E328C3" w:rsidP="00961BFB">
      <w:r w:rsidRPr="00E328C3">
        <w:rPr>
          <w:noProof/>
          <w:lang w:eastAsia="hu-HU"/>
        </w:rPr>
        <w:drawing>
          <wp:anchor distT="0" distB="0" distL="114300" distR="114300" simplePos="0" relativeHeight="251673600" behindDoc="1" locked="0" layoutInCell="1" allowOverlap="1" wp14:anchorId="2290D018" wp14:editId="288BF54C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2103120" cy="1226820"/>
            <wp:effectExtent l="0" t="0" r="0" b="0"/>
            <wp:wrapTight wrapText="bothSides">
              <wp:wrapPolygon edited="0">
                <wp:start x="0" y="0"/>
                <wp:lineTo x="0" y="21130"/>
                <wp:lineTo x="21326" y="21130"/>
                <wp:lineTo x="21326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1378" w:rsidRDefault="00D31378" w:rsidP="000857C0"/>
    <w:p w:rsidR="00D31378" w:rsidRDefault="00D31378" w:rsidP="000857C0"/>
    <w:p w:rsidR="00D31378" w:rsidRDefault="00D31378" w:rsidP="000857C0"/>
    <w:p w:rsidR="000857C0" w:rsidRDefault="000857C0" w:rsidP="000857C0">
      <w:r>
        <w:t>A Register felület komponense. Felhasználói értékeket ellenőrzi és a regisztrációt valósítja meg.Amit egy közös Form.css file formáz meg.</w:t>
      </w:r>
    </w:p>
    <w:p w:rsidR="000857C0" w:rsidRDefault="000857C0" w:rsidP="000857C0">
      <w:r>
        <w:t xml:space="preserve">components </w:t>
      </w:r>
      <w:r>
        <w:sym w:font="Wingdings" w:char="F0E0"/>
      </w:r>
      <w:r>
        <w:t xml:space="preserve"> Form </w:t>
      </w:r>
      <w:r>
        <w:sym w:font="Wingdings" w:char="F0E0"/>
      </w:r>
      <w:r>
        <w:t xml:space="preserve"> Register </w:t>
      </w:r>
      <w:r>
        <w:sym w:font="Wingdings" w:char="F0E0"/>
      </w:r>
      <w:r>
        <w:t xml:space="preserve"> register.component.ts</w:t>
      </w:r>
    </w:p>
    <w:p w:rsidR="000857C0" w:rsidRDefault="000857C0" w:rsidP="000857C0">
      <w:r>
        <w:t>Ugyan az alapján a logika alapján működik mint a login komponens</w:t>
      </w:r>
    </w:p>
    <w:p w:rsidR="00804265" w:rsidRDefault="00D6749C" w:rsidP="000857C0">
      <w:r w:rsidRPr="00804265">
        <w:rPr>
          <w:noProof/>
          <w:lang w:eastAsia="hu-HU"/>
        </w:rPr>
        <w:drawing>
          <wp:anchor distT="0" distB="0" distL="114300" distR="114300" simplePos="0" relativeHeight="251674624" behindDoc="1" locked="0" layoutInCell="1" allowOverlap="1" wp14:anchorId="1C4E3084" wp14:editId="7EA7EB80">
            <wp:simplePos x="0" y="0"/>
            <wp:positionH relativeFrom="column">
              <wp:posOffset>-635</wp:posOffset>
            </wp:positionH>
            <wp:positionV relativeFrom="paragraph">
              <wp:posOffset>568960</wp:posOffset>
            </wp:positionV>
            <wp:extent cx="5760720" cy="1203960"/>
            <wp:effectExtent l="0" t="0" r="0" b="0"/>
            <wp:wrapTight wrapText="bothSides">
              <wp:wrapPolygon edited="0">
                <wp:start x="0" y="0"/>
                <wp:lineTo x="0" y="21190"/>
                <wp:lineTo x="21500" y="21190"/>
                <wp:lineTo x="2150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FEE">
        <w:t>A CustomValidators komponens a MatchValidator metódusa itt hívódik meg,</w:t>
      </w:r>
      <w:r w:rsidR="00804265">
        <w:t xml:space="preserve"> ami ellenőrzi a két jelszó megegyezését.</w:t>
      </w:r>
    </w:p>
    <w:p w:rsidR="00D6749C" w:rsidRDefault="00D6749C" w:rsidP="000857C0">
      <w:r w:rsidRPr="00D6749C">
        <w:rPr>
          <w:noProof/>
          <w:lang w:eastAsia="hu-HU"/>
        </w:rPr>
        <w:drawing>
          <wp:anchor distT="0" distB="0" distL="114300" distR="114300" simplePos="0" relativeHeight="251675648" behindDoc="1" locked="0" layoutInCell="1" allowOverlap="1" wp14:anchorId="2D06C59F" wp14:editId="77D82FB0">
            <wp:simplePos x="0" y="0"/>
            <wp:positionH relativeFrom="column">
              <wp:posOffset>608965</wp:posOffset>
            </wp:positionH>
            <wp:positionV relativeFrom="paragraph">
              <wp:posOffset>136525</wp:posOffset>
            </wp:positionV>
            <wp:extent cx="413766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81" y="21273"/>
                <wp:lineTo x="21481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4265" w:rsidRDefault="00804265" w:rsidP="000857C0"/>
    <w:p w:rsidR="00D31378" w:rsidRDefault="00EA7E6B" w:rsidP="000857C0">
      <w:r>
        <w:lastRenderedPageBreak/>
        <w:t xml:space="preserve">A submitRegistration a regisztrációkor </w:t>
      </w:r>
      <w:r w:rsidR="0070217C">
        <w:t>fut le, ami</w:t>
      </w:r>
      <w:r>
        <w:t xml:space="preserve"> addig nem elérhető a felhasználó számára amíg nem ad meg minden mezőt a validációnak megfelelően.</w:t>
      </w:r>
    </w:p>
    <w:p w:rsidR="00EA7E6B" w:rsidRDefault="00EA7E6B" w:rsidP="000857C0">
      <w:r w:rsidRPr="00EA7E6B">
        <w:rPr>
          <w:noProof/>
          <w:lang w:eastAsia="hu-H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4579620" cy="2468880"/>
            <wp:effectExtent l="0" t="0" r="0" b="7620"/>
            <wp:wrapTight wrapText="bothSides">
              <wp:wrapPolygon edited="0">
                <wp:start x="0" y="0"/>
                <wp:lineTo x="0" y="21500"/>
                <wp:lineTo x="21474" y="21500"/>
                <wp:lineTo x="21474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62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7C0" w:rsidRDefault="000857C0" w:rsidP="00961BFB"/>
    <w:p w:rsidR="00DA1FEE" w:rsidRDefault="00DA1FEE" w:rsidP="00961BFB"/>
    <w:p w:rsidR="00DA1FEE" w:rsidRDefault="00DA1FEE" w:rsidP="00961BFB"/>
    <w:p w:rsidR="00DA1FEE" w:rsidRDefault="00DA1FEE" w:rsidP="00961BFB"/>
    <w:p w:rsidR="00DA1FEE" w:rsidRDefault="00DA1FEE" w:rsidP="00961BFB"/>
    <w:p w:rsidR="00DA1FEE" w:rsidRDefault="00DA1FEE" w:rsidP="00961BFB"/>
    <w:p w:rsidR="00DA1FEE" w:rsidRDefault="00DA1FEE" w:rsidP="00961BFB"/>
    <w:p w:rsidR="00DA1FEE" w:rsidRDefault="00E718DA" w:rsidP="00961BFB">
      <w:r>
        <w:t xml:space="preserve">components </w:t>
      </w:r>
      <w:r>
        <w:sym w:font="Wingdings" w:char="F0E0"/>
      </w:r>
      <w:r>
        <w:t xml:space="preserve"> Link_layout </w:t>
      </w:r>
    </w:p>
    <w:p w:rsidR="00406043" w:rsidRDefault="00406043" w:rsidP="00961BFB">
      <w:r w:rsidRPr="00406043">
        <w:rPr>
          <w:noProof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981200" cy="792480"/>
            <wp:effectExtent l="0" t="0" r="0" b="7620"/>
            <wp:wrapTight wrapText="bothSides">
              <wp:wrapPolygon edited="0">
                <wp:start x="0" y="0"/>
                <wp:lineTo x="0" y="21288"/>
                <wp:lineTo x="21392" y="21288"/>
                <wp:lineTo x="2139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3CFB" w:rsidRDefault="00103CFB" w:rsidP="00961BFB"/>
    <w:p w:rsidR="00103CFB" w:rsidRDefault="00103CFB" w:rsidP="00961BFB"/>
    <w:p w:rsidR="00B25672" w:rsidRDefault="00406043" w:rsidP="00961BFB">
      <w:r>
        <w:t>A navigációs felület komponense</w:t>
      </w:r>
      <w:r w:rsidR="00CC4FC2">
        <w:t>. Itt állítódik be mi látható user felhasználónak, illetve mi elérhető</w:t>
      </w:r>
    </w:p>
    <w:p w:rsidR="00CC4FC2" w:rsidRDefault="00CC4FC2" w:rsidP="00961BFB">
      <w:r>
        <w:t>bejelentkezés előtt valamint azt követően</w:t>
      </w:r>
    </w:p>
    <w:p w:rsidR="00E97466" w:rsidRDefault="00B25672" w:rsidP="00961BFB">
      <w:r>
        <w:t xml:space="preserve">components </w:t>
      </w:r>
      <w:r>
        <w:sym w:font="Wingdings" w:char="F0E0"/>
      </w:r>
      <w:r>
        <w:t xml:space="preserve"> Link_layout </w:t>
      </w:r>
      <w:r>
        <w:sym w:font="Wingdings" w:char="F0E0"/>
      </w:r>
      <w:r>
        <w:t xml:space="preserve"> layout.component.ts</w:t>
      </w:r>
    </w:p>
    <w:p w:rsidR="00B25672" w:rsidRDefault="00E97466" w:rsidP="00961BFB">
      <w:r>
        <w:t>A day és night mód</w:t>
      </w:r>
      <w:r w:rsidR="001256CA">
        <w:t>ot állítja amit a communicationS</w:t>
      </w:r>
      <w:r>
        <w:t>ervice</w:t>
      </w:r>
      <w:r w:rsidR="001256CA">
        <w:t xml:space="preserve"> komponens</w:t>
      </w:r>
      <w:r>
        <w:t xml:space="preserve"> továbbít</w:t>
      </w:r>
      <w:r w:rsidR="00A735AE">
        <w:t>, kommunikál az</w:t>
      </w:r>
      <w:r>
        <w:t xml:space="preserve"> </w:t>
      </w:r>
      <w:r w:rsidR="001256CA" w:rsidRPr="001256CA">
        <w:t>app.component</w:t>
      </w:r>
      <w:r>
        <w:t>.</w:t>
      </w:r>
      <w:r w:rsidR="001256CA">
        <w:t>ts file-nak ami a háttérszínt állítja</w:t>
      </w:r>
      <w:r w:rsidR="008A0CFD">
        <w:t xml:space="preserve"> majd a </w:t>
      </w:r>
      <w:r w:rsidR="008A0CFD" w:rsidRPr="001256CA">
        <w:t>app.component</w:t>
      </w:r>
      <w:r w:rsidR="008A0CFD">
        <w:t>.css file-ban.</w:t>
      </w:r>
    </w:p>
    <w:p w:rsidR="00E97466" w:rsidRDefault="00E97466" w:rsidP="00961BFB">
      <w:r w:rsidRPr="00B25672">
        <w:rPr>
          <w:noProof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410200" cy="1188720"/>
            <wp:effectExtent l="0" t="0" r="0" b="0"/>
            <wp:wrapTight wrapText="bothSides">
              <wp:wrapPolygon edited="0">
                <wp:start x="0" y="0"/>
                <wp:lineTo x="0" y="21115"/>
                <wp:lineTo x="21524" y="21115"/>
                <wp:lineTo x="2152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DBD">
        <w:t xml:space="preserve">                                         </w:t>
      </w:r>
    </w:p>
    <w:p w:rsidR="00002DBD" w:rsidRDefault="00002DBD" w:rsidP="00961BFB"/>
    <w:p w:rsidR="00002DBD" w:rsidRDefault="00002DBD" w:rsidP="00961BFB"/>
    <w:p w:rsidR="00002DBD" w:rsidRDefault="00002DBD" w:rsidP="00961BFB"/>
    <w:p w:rsidR="00EE2081" w:rsidRDefault="00EE2081" w:rsidP="00EE2081">
      <w:r>
        <w:t xml:space="preserve">Service </w:t>
      </w:r>
      <w:r>
        <w:sym w:font="Wingdings" w:char="F0E0"/>
      </w:r>
      <w:r>
        <w:t xml:space="preserve"> communications.service.ts </w:t>
      </w:r>
      <w:r w:rsidR="00995A34" w:rsidRPr="00995A34">
        <w:rPr>
          <w:noProof/>
          <w:lang w:eastAsia="hu-H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7485</wp:posOffset>
            </wp:positionV>
            <wp:extent cx="5760720" cy="1965960"/>
            <wp:effectExtent l="0" t="0" r="0" b="0"/>
            <wp:wrapTight wrapText="bothSides">
              <wp:wrapPolygon edited="0">
                <wp:start x="0" y="0"/>
                <wp:lineTo x="0" y="21349"/>
                <wp:lineTo x="21500" y="21349"/>
                <wp:lineTo x="21500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2DBD" w:rsidRDefault="00EE2081" w:rsidP="00961BFB">
      <w:r w:rsidRPr="00EE2081">
        <w:rPr>
          <w:noProof/>
          <w:lang w:eastAsia="hu-HU"/>
        </w:rPr>
        <w:lastRenderedPageBreak/>
        <w:drawing>
          <wp:anchor distT="0" distB="0" distL="114300" distR="114300" simplePos="0" relativeHeight="251679744" behindDoc="1" locked="0" layoutInCell="1" allowOverlap="1" wp14:anchorId="62CB5559" wp14:editId="2D961F55">
            <wp:simplePos x="0" y="0"/>
            <wp:positionH relativeFrom="column">
              <wp:posOffset>-38735</wp:posOffset>
            </wp:positionH>
            <wp:positionV relativeFrom="paragraph">
              <wp:posOffset>213360</wp:posOffset>
            </wp:positionV>
            <wp:extent cx="5760720" cy="2205355"/>
            <wp:effectExtent l="0" t="0" r="0" b="4445"/>
            <wp:wrapTight wrapText="bothSides">
              <wp:wrapPolygon edited="0">
                <wp:start x="0" y="0"/>
                <wp:lineTo x="0" y="21457"/>
                <wp:lineTo x="21500" y="21457"/>
                <wp:lineTo x="2150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6CA">
        <w:t>app.component</w:t>
      </w:r>
      <w:r>
        <w:t>.ts</w:t>
      </w:r>
    </w:p>
    <w:p w:rsidR="00332859" w:rsidRDefault="00332859" w:rsidP="00332859">
      <w:r>
        <w:t xml:space="preserve">component </w:t>
      </w:r>
      <w:r>
        <w:sym w:font="Wingdings" w:char="F0E0"/>
      </w:r>
      <w:r>
        <w:t xml:space="preserve"> MainPage </w:t>
      </w:r>
      <w:r>
        <w:sym w:font="Wingdings" w:char="F0E0"/>
      </w:r>
      <w:r>
        <w:t xml:space="preserve"> CalendarHeader</w:t>
      </w:r>
    </w:p>
    <w:p w:rsidR="00332859" w:rsidRDefault="006F3650" w:rsidP="00961BFB">
      <w:r w:rsidRPr="006F3650">
        <w:rPr>
          <w:noProof/>
          <w:lang w:eastAsia="hu-H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339340" cy="967740"/>
            <wp:effectExtent l="0" t="0" r="3810" b="3810"/>
            <wp:wrapTight wrapText="bothSides">
              <wp:wrapPolygon edited="0">
                <wp:start x="0" y="0"/>
                <wp:lineTo x="0" y="21260"/>
                <wp:lineTo x="21459" y="21260"/>
                <wp:lineTo x="21459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2859" w:rsidRDefault="00332859" w:rsidP="00961BFB"/>
    <w:p w:rsidR="006F3650" w:rsidRDefault="006F3650" w:rsidP="00961BFB"/>
    <w:p w:rsidR="00E15049" w:rsidRDefault="00E15049" w:rsidP="00961BFB"/>
    <w:p w:rsidR="00E15049" w:rsidRDefault="00E15049" w:rsidP="00961BFB">
      <w:r>
        <w:t>Na</w:t>
      </w:r>
      <w:r w:rsidR="00EB08A9">
        <w:t>ptár fejléc része, ez végzi a más</w:t>
      </w:r>
      <w:r w:rsidR="00FA351E">
        <w:t xml:space="preserve"> </w:t>
      </w:r>
      <w:r>
        <w:t>napokra lépést</w:t>
      </w:r>
      <w:r w:rsidR="00A735AE">
        <w:t xml:space="preserve"> és jelenlegi napra ugrást is.</w:t>
      </w:r>
    </w:p>
    <w:p w:rsidR="00A735AE" w:rsidRDefault="00A735AE" w:rsidP="00961BFB"/>
    <w:p w:rsidR="009108DC" w:rsidRDefault="009108DC" w:rsidP="00961BFB">
      <w:r>
        <w:t>A „@Input()” dekorátorok jelzik, hogy az adott tulajdonságokat(vagy változókat)</w:t>
      </w:r>
      <w:r w:rsidR="005F0851">
        <w:t xml:space="preserve"> a komponens szülője átadhatja a komponensnek</w:t>
      </w:r>
    </w:p>
    <w:p w:rsidR="005F0851" w:rsidRDefault="005F0851" w:rsidP="00961BFB">
      <w:r>
        <w:t>Az alapértelezett nyelvi beállítás az angol</w:t>
      </w:r>
      <w:r w:rsidR="00710B4A">
        <w:t xml:space="preserve"> a locale nevű bemenetnél</w:t>
      </w:r>
    </w:p>
    <w:p w:rsidR="00FB7691" w:rsidRDefault="00FB7691" w:rsidP="00961BFB">
      <w:r>
        <w:t>Az „”OutPut()” dekorátorok pedig jelzik, hogy az adott tulajdonságokból(vagy változókból) eseményeket lehet kibocsátani, amelyeket a szülő komponens figyelhet meg.</w:t>
      </w:r>
    </w:p>
    <w:p w:rsidR="00FB7691" w:rsidRDefault="00904057" w:rsidP="00961BFB">
      <w:r>
        <w:t>viewDateChange változtatja a napi nézeteket.</w:t>
      </w:r>
    </w:p>
    <w:p w:rsidR="00A735AE" w:rsidRDefault="00A735AE" w:rsidP="00961BFB">
      <w:r w:rsidRPr="00A735AE">
        <w:drawing>
          <wp:inline distT="0" distB="0" distL="0" distR="0" wp14:anchorId="6C54CDFB" wp14:editId="0C6F0801">
            <wp:extent cx="5738358" cy="18518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185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D4F" w:rsidRDefault="004F6D4F" w:rsidP="00961BFB"/>
    <w:p w:rsidR="0031418D" w:rsidRDefault="0031418D" w:rsidP="00961BFB">
      <w:r>
        <w:lastRenderedPageBreak/>
        <w:t xml:space="preserve">component </w:t>
      </w:r>
      <w:r>
        <w:sym w:font="Wingdings" w:char="F0E0"/>
      </w:r>
      <w:r w:rsidR="003942A4">
        <w:t xml:space="preserve"> MainPage </w:t>
      </w:r>
      <w:r w:rsidR="003942A4">
        <w:sym w:font="Wingdings" w:char="F0E0"/>
      </w:r>
      <w:r w:rsidR="003942A4">
        <w:t xml:space="preserve"> CalendarBody</w:t>
      </w:r>
    </w:p>
    <w:p w:rsidR="003942A4" w:rsidRDefault="003942A4" w:rsidP="00961BFB">
      <w:r w:rsidRPr="003942A4">
        <w:rPr>
          <w:noProof/>
          <w:lang w:eastAsia="hu-HU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194560" cy="1242060"/>
            <wp:effectExtent l="0" t="0" r="0" b="0"/>
            <wp:wrapTight wrapText="bothSides">
              <wp:wrapPolygon edited="0">
                <wp:start x="0" y="0"/>
                <wp:lineTo x="0" y="21202"/>
                <wp:lineTo x="21375" y="21202"/>
                <wp:lineTo x="21375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2081" w:rsidRDefault="00EE2081" w:rsidP="00961BFB"/>
    <w:p w:rsidR="00011F66" w:rsidRDefault="00011F66" w:rsidP="00961BFB"/>
    <w:p w:rsidR="00011F66" w:rsidRDefault="00011F66" w:rsidP="00961BFB"/>
    <w:p w:rsidR="00011F66" w:rsidRDefault="00193B96" w:rsidP="00961BFB">
      <w:r>
        <w:t>Naptár Fő része itt jelenik meg a felvett nap kalendár formátumban hónap, hét, nap formátumban.</w:t>
      </w:r>
    </w:p>
    <w:p w:rsidR="004F6D4F" w:rsidRDefault="004F6D4F" w:rsidP="00961BFB"/>
    <w:p w:rsidR="000B2A9F" w:rsidRDefault="000B2A9F" w:rsidP="00961BFB">
      <w:r>
        <w:t xml:space="preserve">components </w:t>
      </w:r>
      <w:r>
        <w:sym w:font="Wingdings" w:char="F0E0"/>
      </w:r>
      <w:r>
        <w:t xml:space="preserve"> MainPage </w:t>
      </w:r>
      <w:r>
        <w:sym w:font="Wingdings" w:char="F0E0"/>
      </w:r>
      <w:r>
        <w:t xml:space="preserve"> calendar.component.ts</w:t>
      </w:r>
    </w:p>
    <w:p w:rsidR="004F6D4F" w:rsidRDefault="00C32A9B" w:rsidP="00961BFB">
      <w:r w:rsidRPr="004F6D4F">
        <w:drawing>
          <wp:anchor distT="0" distB="0" distL="114300" distR="114300" simplePos="0" relativeHeight="251683840" behindDoc="1" locked="0" layoutInCell="1" allowOverlap="1" wp14:anchorId="0DE152DB" wp14:editId="18344D2A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5760720" cy="1492885"/>
            <wp:effectExtent l="0" t="0" r="0" b="0"/>
            <wp:wrapTight wrapText="bothSides">
              <wp:wrapPolygon edited="0">
                <wp:start x="0" y="0"/>
                <wp:lineTo x="0" y="21223"/>
                <wp:lineTo x="21500" y="21223"/>
                <wp:lineTo x="2150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D4F">
        <w:t>Az oldal betöltésekor mindig lefut egy getProfile metódus ami lekéri a profilnak az összes event</w:t>
      </w:r>
      <w:r w:rsidR="00220047">
        <w:t>j</w:t>
      </w:r>
      <w:r w:rsidR="00332002">
        <w:t>ét valamint a naptár</w:t>
      </w:r>
      <w:r w:rsidR="004F6D4F">
        <w:t xml:space="preserve"> listában tárolt eventeket</w:t>
      </w:r>
    </w:p>
    <w:p w:rsidR="00C32A9B" w:rsidRDefault="00C32A9B" w:rsidP="00961BFB"/>
    <w:p w:rsidR="00BF7811" w:rsidRDefault="00A3438F" w:rsidP="00961BFB">
      <w:r>
        <w:t>A</w:t>
      </w:r>
      <w:r w:rsidR="00BF7811">
        <w:t>z events listátba betöltődik az összes user event amit változó nevek alapján felvesz</w:t>
      </w:r>
    </w:p>
    <w:p w:rsidR="003844D8" w:rsidRDefault="003844D8" w:rsidP="00961BFB">
      <w:r>
        <w:t>húzható az event is a „dragabble:true” segítségével</w:t>
      </w:r>
    </w:p>
    <w:p w:rsidR="00A63BF4" w:rsidRDefault="005F05F4" w:rsidP="00961BFB">
      <w:r>
        <w:t>Az event szinei a kiválasztott kategóriáktól függnek. Primary és secondary színt lehetséges megadni ami az event színét majd a kijelölt event hátterét szinezi be</w:t>
      </w:r>
    </w:p>
    <w:p w:rsidR="00BF7811" w:rsidRDefault="002A2126" w:rsidP="00961BFB">
      <w:r w:rsidRPr="00BF7811">
        <w:drawing>
          <wp:anchor distT="0" distB="0" distL="114300" distR="114300" simplePos="0" relativeHeight="251684864" behindDoc="1" locked="0" layoutInCell="1" allowOverlap="1" wp14:anchorId="23AAFB76" wp14:editId="717DB2C2">
            <wp:simplePos x="0" y="0"/>
            <wp:positionH relativeFrom="column">
              <wp:posOffset>-635</wp:posOffset>
            </wp:positionH>
            <wp:positionV relativeFrom="paragraph">
              <wp:posOffset>48895</wp:posOffset>
            </wp:positionV>
            <wp:extent cx="5760720" cy="2100580"/>
            <wp:effectExtent l="0" t="0" r="0" b="0"/>
            <wp:wrapTight wrapText="bothSides">
              <wp:wrapPolygon edited="0">
                <wp:start x="0" y="0"/>
                <wp:lineTo x="0" y="21352"/>
                <wp:lineTo x="21500" y="21352"/>
                <wp:lineTo x="21500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126" w:rsidRDefault="002A2126" w:rsidP="00961BFB"/>
    <w:p w:rsidR="002A2126" w:rsidRDefault="00332002" w:rsidP="00961BFB">
      <w:r w:rsidRPr="002A2126">
        <w:lastRenderedPageBreak/>
        <w:drawing>
          <wp:anchor distT="0" distB="0" distL="114300" distR="114300" simplePos="0" relativeHeight="251685888" behindDoc="1" locked="0" layoutInCell="1" allowOverlap="1" wp14:anchorId="576F3F54" wp14:editId="61DD5F44">
            <wp:simplePos x="0" y="0"/>
            <wp:positionH relativeFrom="column">
              <wp:posOffset>45085</wp:posOffset>
            </wp:positionH>
            <wp:positionV relativeFrom="paragraph">
              <wp:posOffset>508635</wp:posOffset>
            </wp:positionV>
            <wp:extent cx="4396740" cy="754380"/>
            <wp:effectExtent l="0" t="0" r="3810" b="7620"/>
            <wp:wrapTight wrapText="bothSides">
              <wp:wrapPolygon edited="0">
                <wp:start x="0" y="0"/>
                <wp:lineTo x="0" y="21273"/>
                <wp:lineTo x="21525" y="21273"/>
                <wp:lineTo x="21525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handleEvent </w:t>
      </w:r>
      <w:r w:rsidR="002A2126">
        <w:t>akkor hívodik meg amikor kiválasztunk, rákattintunk egy eventre ilyenkor megnyílik egy modal az eventeket tartalmazva amit az api-ból tölt be event modált.</w:t>
      </w:r>
    </w:p>
    <w:p w:rsidR="00011F66" w:rsidRDefault="00011F66" w:rsidP="00961BFB"/>
    <w:p w:rsidR="00332002" w:rsidRDefault="00332002" w:rsidP="00961BFB"/>
    <w:p w:rsidR="00332002" w:rsidRDefault="00332002" w:rsidP="00961BFB"/>
    <w:p w:rsidR="00332002" w:rsidRDefault="00332002" w:rsidP="00961BFB">
      <w:r>
        <w:t xml:space="preserve">Event változtatásakor az eventTimesChanged hívódik meg </w:t>
      </w:r>
    </w:p>
    <w:p w:rsidR="00332002" w:rsidRDefault="002012CA" w:rsidP="00961BFB">
      <w:r w:rsidRPr="00332002">
        <w:drawing>
          <wp:anchor distT="0" distB="0" distL="114300" distR="114300" simplePos="0" relativeHeight="251686912" behindDoc="1" locked="0" layoutInCell="1" allowOverlap="1" wp14:anchorId="63E09B63" wp14:editId="3AB605EC">
            <wp:simplePos x="0" y="0"/>
            <wp:positionH relativeFrom="column">
              <wp:posOffset>-635</wp:posOffset>
            </wp:positionH>
            <wp:positionV relativeFrom="paragraph">
              <wp:posOffset>297180</wp:posOffset>
            </wp:positionV>
            <wp:extent cx="5615940" cy="2636520"/>
            <wp:effectExtent l="0" t="0" r="3810" b="0"/>
            <wp:wrapTight wrapText="bothSides">
              <wp:wrapPolygon edited="0">
                <wp:start x="0" y="0"/>
                <wp:lineTo x="0" y="21382"/>
                <wp:lineTo x="21541" y="21382"/>
                <wp:lineTo x="2154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2002">
        <w:t>Ennek a segítségével ra</w:t>
      </w:r>
      <w:r w:rsidR="00570915">
        <w:t>kódik át az event a naptár oldalon</w:t>
      </w:r>
    </w:p>
    <w:p w:rsidR="002012CA" w:rsidRDefault="006A619B" w:rsidP="00961BFB">
      <w:r>
        <w:t>A dayClicked funkció</w:t>
      </w:r>
      <w:r w:rsidR="00402AC7">
        <w:t xml:space="preserve"> ell</w:t>
      </w:r>
      <w:r w:rsidR="00D94F86">
        <w:t>enőrzi hogy a kiválasztott napot</w:t>
      </w:r>
      <w:r w:rsidR="00E37B6A">
        <w:t>,</w:t>
      </w:r>
      <w:r w:rsidR="00402AC7">
        <w:t xml:space="preserve"> amire kattintunk</w:t>
      </w:r>
      <w:r w:rsidR="0077121B">
        <w:t>, hogy</w:t>
      </w:r>
      <w:r w:rsidR="00402AC7">
        <w:t xml:space="preserve"> voltak-e eventek, ha igen akkor lenyil egy menü ami megjeleníti az azon</w:t>
      </w:r>
      <w:r w:rsidR="008D4703">
        <w:t xml:space="preserve"> a</w:t>
      </w:r>
      <w:r w:rsidR="00402AC7">
        <w:t xml:space="preserve"> napon lévő eventeket</w:t>
      </w:r>
    </w:p>
    <w:p w:rsidR="0009568A" w:rsidRDefault="0009568A" w:rsidP="00961BFB">
      <w:r w:rsidRPr="0009568A"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760720" cy="2503170"/>
            <wp:effectExtent l="0" t="0" r="0" b="0"/>
            <wp:wrapTight wrapText="bothSides">
              <wp:wrapPolygon edited="0">
                <wp:start x="0" y="0"/>
                <wp:lineTo x="0" y="21370"/>
                <wp:lineTo x="21500" y="21370"/>
                <wp:lineTo x="2150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2463" w:rsidRDefault="000E2463" w:rsidP="00961BFB"/>
    <w:p w:rsidR="000E2463" w:rsidRDefault="000E2463" w:rsidP="00961BFB"/>
    <w:p w:rsidR="000E2463" w:rsidRDefault="000E2463" w:rsidP="00961BFB">
      <w:r>
        <w:lastRenderedPageBreak/>
        <w:t xml:space="preserve">deleteEvent itt </w:t>
      </w:r>
      <w:r w:rsidR="008240D5">
        <w:t xml:space="preserve">is </w:t>
      </w:r>
      <w:r>
        <w:t>arról gondoskodik hogy ki legyen törölve a kiválaszott event</w:t>
      </w:r>
    </w:p>
    <w:p w:rsidR="0046295F" w:rsidRDefault="0046295F" w:rsidP="00961BFB">
      <w:r w:rsidRPr="0046295F"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810</wp:posOffset>
            </wp:positionV>
            <wp:extent cx="5295900" cy="3314700"/>
            <wp:effectExtent l="0" t="0" r="0" b="0"/>
            <wp:wrapTight wrapText="bothSides">
              <wp:wrapPolygon edited="0">
                <wp:start x="0" y="0"/>
                <wp:lineTo x="0" y="21476"/>
                <wp:lineTo x="21522" y="21476"/>
                <wp:lineTo x="21522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1C8B" w:rsidRDefault="00A31C8B" w:rsidP="00961BFB"/>
    <w:p w:rsidR="00A31C8B" w:rsidRDefault="00A31C8B" w:rsidP="00961BFB"/>
    <w:p w:rsidR="00A31C8B" w:rsidRDefault="00A31C8B" w:rsidP="00961BFB"/>
    <w:p w:rsidR="00A31C8B" w:rsidRDefault="00A31C8B" w:rsidP="00961BFB"/>
    <w:p w:rsidR="00A31C8B" w:rsidRDefault="00A31C8B" w:rsidP="00961BFB"/>
    <w:p w:rsidR="00A31C8B" w:rsidRDefault="00A31C8B" w:rsidP="00961BFB"/>
    <w:p w:rsidR="00A31C8B" w:rsidRDefault="00A31C8B" w:rsidP="00961BFB"/>
    <w:p w:rsidR="00A31C8B" w:rsidRDefault="00A31C8B" w:rsidP="00961BFB"/>
    <w:p w:rsidR="00A31C8B" w:rsidRDefault="00A31C8B" w:rsidP="00961BFB"/>
    <w:p w:rsidR="00A31C8B" w:rsidRDefault="00A31C8B" w:rsidP="00961BFB"/>
    <w:p w:rsidR="000E2463" w:rsidRDefault="000E2463" w:rsidP="00961BFB">
      <w:r>
        <w:t>A megnyitott eventModál itt is megnyit a háttérben egy</w:t>
      </w:r>
      <w:r w:rsidR="00A31C8B">
        <w:t xml:space="preserve"> event id-i</w:t>
      </w:r>
      <w:r>
        <w:t>t ami alapján tudja milyen eventet változtasson meg</w:t>
      </w:r>
    </w:p>
    <w:p w:rsidR="00D145BF" w:rsidRDefault="00D145BF" w:rsidP="00961BFB">
      <w:r w:rsidRPr="00A31C8B">
        <w:drawing>
          <wp:anchor distT="0" distB="0" distL="114300" distR="114300" simplePos="0" relativeHeight="251689984" behindDoc="1" locked="0" layoutInCell="1" allowOverlap="1" wp14:anchorId="358133B9" wp14:editId="38AA1208">
            <wp:simplePos x="0" y="0"/>
            <wp:positionH relativeFrom="column">
              <wp:posOffset>-635</wp:posOffset>
            </wp:positionH>
            <wp:positionV relativeFrom="paragraph">
              <wp:posOffset>34290</wp:posOffset>
            </wp:positionV>
            <wp:extent cx="3931920" cy="609600"/>
            <wp:effectExtent l="0" t="0" r="0" b="0"/>
            <wp:wrapTight wrapText="bothSides">
              <wp:wrapPolygon edited="0">
                <wp:start x="0" y="0"/>
                <wp:lineTo x="0" y="20925"/>
                <wp:lineTo x="21453" y="20925"/>
                <wp:lineTo x="21453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5BF" w:rsidRDefault="00D145BF" w:rsidP="00961BFB"/>
    <w:p w:rsidR="000E2463" w:rsidRDefault="000E2463" w:rsidP="00961BFB"/>
    <w:p w:rsidR="00D145BF" w:rsidRDefault="00D145BF" w:rsidP="00961BFB">
      <w:r>
        <w:t xml:space="preserve">components </w:t>
      </w:r>
      <w:r>
        <w:sym w:font="Wingdings" w:char="F0E0"/>
      </w:r>
      <w:r>
        <w:t xml:space="preserve"> MainPage </w:t>
      </w:r>
      <w:r>
        <w:sym w:font="Wingdings" w:char="F0E0"/>
      </w:r>
      <w:r>
        <w:t xml:space="preserve"> calendar.components.html</w:t>
      </w:r>
    </w:p>
    <w:p w:rsidR="00D145BF" w:rsidRDefault="00D145BF" w:rsidP="00961BFB"/>
    <w:p w:rsidR="00D145BF" w:rsidRDefault="00D145BF" w:rsidP="00961BFB">
      <w:r>
        <w:t>A *ngSwitchCase=’”month”’ a dátum nézetről gondoskodik</w:t>
      </w:r>
    </w:p>
    <w:p w:rsidR="00D145BF" w:rsidRDefault="00D145BF" w:rsidP="00961BFB">
      <w:r w:rsidRPr="00D145BF"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5760720" cy="1974215"/>
            <wp:effectExtent l="0" t="0" r="0" b="6985"/>
            <wp:wrapTight wrapText="bothSides">
              <wp:wrapPolygon edited="0">
                <wp:start x="0" y="0"/>
                <wp:lineTo x="0" y="21468"/>
                <wp:lineTo x="21500" y="21468"/>
                <wp:lineTo x="21500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0969" w:rsidRDefault="00200969" w:rsidP="00961BFB"/>
    <w:p w:rsidR="00332002" w:rsidRDefault="00200969" w:rsidP="00961BFB">
      <w:r>
        <w:lastRenderedPageBreak/>
        <w:t xml:space="preserve">components </w:t>
      </w:r>
      <w:r>
        <w:sym w:font="Wingdings" w:char="F0E0"/>
      </w:r>
      <w:r>
        <w:t xml:space="preserve"> Modals</w:t>
      </w:r>
      <w:r w:rsidR="00941E64">
        <w:t xml:space="preserve"> </w:t>
      </w:r>
      <w:r w:rsidR="00941E64">
        <w:sym w:font="Wingdings" w:char="F0E0"/>
      </w:r>
      <w:r w:rsidR="00941E64">
        <w:t xml:space="preserve"> AddEventModal</w:t>
      </w:r>
    </w:p>
    <w:p w:rsidR="003440AC" w:rsidRDefault="003440AC" w:rsidP="00961BFB"/>
    <w:p w:rsidR="00200969" w:rsidRDefault="00200969" w:rsidP="00961BFB">
      <w:r w:rsidRPr="00200969">
        <w:drawing>
          <wp:inline distT="0" distB="0" distL="0" distR="0" wp14:anchorId="06783554" wp14:editId="1164F357">
            <wp:extent cx="2065199" cy="127265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969" w:rsidRDefault="00200969" w:rsidP="00961BFB">
      <w:r>
        <w:t>Itt kezelődik le az event felvétel modal formátumban, ami a naptárnézetben és az event oldalon is meghívódik, mint külön komponens</w:t>
      </w:r>
      <w:r w:rsidR="007B1D2E">
        <w:t>.Ez egy külön ablak formátumban ugrik fel az új event kiválasztása során.</w:t>
      </w:r>
    </w:p>
    <w:p w:rsidR="001554E1" w:rsidRDefault="001554E1" w:rsidP="00961BFB"/>
    <w:p w:rsidR="00941E64" w:rsidRDefault="00941E64" w:rsidP="00961BFB">
      <w:r>
        <w:t xml:space="preserve">components </w:t>
      </w:r>
      <w:r>
        <w:sym w:font="Wingdings" w:char="F0E0"/>
      </w:r>
      <w:r>
        <w:t xml:space="preserve"> Modals</w:t>
      </w:r>
      <w:r w:rsidR="00B060B0">
        <w:t xml:space="preserve"> </w:t>
      </w:r>
      <w:r w:rsidR="00B060B0">
        <w:sym w:font="Wingdings" w:char="F0E0"/>
      </w:r>
      <w:r w:rsidR="00B060B0">
        <w:t xml:space="preserve"> </w:t>
      </w:r>
      <w:r w:rsidR="00B41738">
        <w:t xml:space="preserve"> addEventModal.component.ts</w:t>
      </w:r>
    </w:p>
    <w:p w:rsidR="001554E1" w:rsidRDefault="001554E1" w:rsidP="00961BFB">
      <w:r>
        <w:t>A felvett eventek az eventFrom objektumban veszódnek fel amin belül még egy adress objektum található, ahol a cím értékei vevődnek fel.</w:t>
      </w:r>
    </w:p>
    <w:p w:rsidR="001554E1" w:rsidRDefault="001554E1" w:rsidP="00961BFB">
      <w:r>
        <w:t>Valamint itt hívódik meg a dátum validációja is.</w:t>
      </w:r>
    </w:p>
    <w:p w:rsidR="007D790A" w:rsidRDefault="007D790A" w:rsidP="00961BFB">
      <w:r>
        <w:t>A user id-ja alapján tudja mely eventeket kell majd megjelenítsen, amit a localstorage-ból kap meg.</w:t>
      </w:r>
      <w:r w:rsidR="00751B46">
        <w:t>W</w:t>
      </w:r>
    </w:p>
    <w:p w:rsidR="00EF7D03" w:rsidRDefault="001554E1" w:rsidP="00961BFB">
      <w:r w:rsidRPr="001554E1">
        <w:drawing>
          <wp:anchor distT="0" distB="0" distL="114300" distR="114300" simplePos="0" relativeHeight="251692032" behindDoc="1" locked="0" layoutInCell="1" allowOverlap="1" wp14:anchorId="41E848FD" wp14:editId="0744D679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5760720" cy="2961640"/>
            <wp:effectExtent l="0" t="0" r="0" b="0"/>
            <wp:wrapTight wrapText="bothSides">
              <wp:wrapPolygon edited="0">
                <wp:start x="0" y="0"/>
                <wp:lineTo x="0" y="21396"/>
                <wp:lineTo x="21500" y="21396"/>
                <wp:lineTo x="21500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40AC" w:rsidRDefault="003440AC" w:rsidP="00961BFB"/>
    <w:p w:rsidR="003440AC" w:rsidRDefault="003440AC" w:rsidP="00961BFB"/>
    <w:p w:rsidR="003440AC" w:rsidRDefault="003440AC" w:rsidP="00961BFB"/>
    <w:p w:rsidR="003440AC" w:rsidRDefault="003440AC" w:rsidP="00961BFB"/>
    <w:p w:rsidR="003440AC" w:rsidRDefault="003440AC" w:rsidP="00961BFB"/>
    <w:p w:rsidR="003440AC" w:rsidRDefault="003440AC" w:rsidP="00961BFB"/>
    <w:p w:rsidR="003440AC" w:rsidRDefault="00B63360" w:rsidP="00961BFB">
      <w:r>
        <w:t>Open funkció akkor hívódik meg amikor rákattintunk egy új event létrehozására ez megnyitja a modal tartalát</w:t>
      </w:r>
    </w:p>
    <w:p w:rsidR="00B63360" w:rsidRDefault="00B63360" w:rsidP="00961BFB">
      <w:r w:rsidRPr="00B63360">
        <w:drawing>
          <wp:inline distT="0" distB="0" distL="0" distR="0" wp14:anchorId="01F306A7" wp14:editId="6352ECA3">
            <wp:extent cx="5281118" cy="50296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57" w:rsidRDefault="00DB4157" w:rsidP="00961BFB"/>
    <w:p w:rsidR="00DB4157" w:rsidRDefault="00DC55BD" w:rsidP="00961BFB">
      <w:r>
        <w:t>SubmitEvent az event felvételekor fut le, ami meghívja az AuthService-ből a registerEvent metódust és felveszei az eventForm tarta</w:t>
      </w:r>
      <w:r w:rsidR="00605391">
        <w:t>lmát.</w:t>
      </w:r>
    </w:p>
    <w:p w:rsidR="00DB4157" w:rsidRDefault="00DB4157" w:rsidP="00961BFB">
      <w:r w:rsidRPr="00DB4157"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4678680" cy="1874520"/>
            <wp:effectExtent l="0" t="0" r="7620" b="0"/>
            <wp:wrapTight wrapText="bothSides">
              <wp:wrapPolygon edited="0">
                <wp:start x="0" y="0"/>
                <wp:lineTo x="0" y="21293"/>
                <wp:lineTo x="21547" y="21293"/>
                <wp:lineTo x="2154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360" w:rsidRDefault="00B63360" w:rsidP="00961BFB"/>
    <w:p w:rsidR="00B63360" w:rsidRDefault="00B63360" w:rsidP="00961BFB"/>
    <w:p w:rsidR="003440AC" w:rsidRDefault="003440AC" w:rsidP="00961BFB"/>
    <w:p w:rsidR="00E35CB7" w:rsidRDefault="00E35CB7" w:rsidP="00961BFB"/>
    <w:p w:rsidR="00E35CB7" w:rsidRDefault="00E35CB7" w:rsidP="00961BFB"/>
    <w:p w:rsidR="00E35CB7" w:rsidRDefault="00E35CB7" w:rsidP="00961BFB"/>
    <w:p w:rsidR="00E35CB7" w:rsidRDefault="00E35CB7" w:rsidP="00961BFB">
      <w:r>
        <w:t>componen</w:t>
      </w:r>
      <w:r w:rsidR="00411A68">
        <w:t>t</w:t>
      </w:r>
      <w:r>
        <w:t xml:space="preserve">s </w:t>
      </w:r>
      <w:r>
        <w:sym w:font="Wingdings" w:char="F0E0"/>
      </w:r>
      <w:r>
        <w:t xml:space="preserve"> Modals </w:t>
      </w:r>
      <w:r>
        <w:sym w:font="Wingdings" w:char="F0E0"/>
      </w:r>
      <w:r>
        <w:t xml:space="preserve"> UpdateEventModal</w:t>
      </w:r>
    </w:p>
    <w:p w:rsidR="009B3393" w:rsidRDefault="009B3393" w:rsidP="00961BFB">
      <w:r w:rsidRPr="009B3393"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2186940" cy="1234440"/>
            <wp:effectExtent l="0" t="0" r="3810" b="3810"/>
            <wp:wrapTight wrapText="bothSides">
              <wp:wrapPolygon edited="0">
                <wp:start x="0" y="0"/>
                <wp:lineTo x="0" y="21333"/>
                <wp:lineTo x="21449" y="21333"/>
                <wp:lineTo x="21449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5CB7" w:rsidRDefault="00E35CB7" w:rsidP="00961BFB"/>
    <w:p w:rsidR="009B3393" w:rsidRDefault="009B3393" w:rsidP="00961BFB"/>
    <w:p w:rsidR="009B3393" w:rsidRDefault="009B3393" w:rsidP="00961BFB"/>
    <w:p w:rsidR="00025418" w:rsidRDefault="00025418" w:rsidP="00961BFB">
      <w:r>
        <w:t xml:space="preserve">Itt az </w:t>
      </w:r>
      <w:r w:rsidR="008C1EDE">
        <w:t>eventek megváltoztatása kezelő</w:t>
      </w:r>
      <w:r w:rsidR="00751B46">
        <w:t>dik le szintén modal segítségével.</w:t>
      </w:r>
    </w:p>
    <w:p w:rsidR="0014096F" w:rsidRDefault="0014096F" w:rsidP="00961BFB"/>
    <w:p w:rsidR="0014096F" w:rsidRDefault="0014096F" w:rsidP="00961BFB"/>
    <w:p w:rsidR="0014096F" w:rsidRDefault="0014096F" w:rsidP="00961BFB"/>
    <w:p w:rsidR="0014096F" w:rsidRDefault="0014096F" w:rsidP="00961BFB"/>
    <w:p w:rsidR="0014096F" w:rsidRDefault="0014096F" w:rsidP="00961BFB"/>
    <w:p w:rsidR="003716F1" w:rsidRDefault="003716F1" w:rsidP="00961BFB">
      <w:r>
        <w:lastRenderedPageBreak/>
        <w:t xml:space="preserve">components </w:t>
      </w:r>
      <w:r>
        <w:sym w:font="Wingdings" w:char="F0E0"/>
      </w:r>
      <w:r>
        <w:t xml:space="preserve"> Modal </w:t>
      </w:r>
      <w:r>
        <w:sym w:font="Wingdings" w:char="F0E0"/>
      </w:r>
      <w:r>
        <w:t xml:space="preserve"> UpdateEventModal </w:t>
      </w:r>
      <w:r>
        <w:sym w:font="Wingdings" w:char="F0E0"/>
      </w:r>
      <w:r>
        <w:t>updateEventModal.components.ts</w:t>
      </w:r>
    </w:p>
    <w:p w:rsidR="0014096F" w:rsidRDefault="00B75F44" w:rsidP="00961BFB">
      <w:r>
        <w:t>Itt nincs kötelezően megadandó mező</w:t>
      </w:r>
      <w:r w:rsidR="00FB79EE">
        <w:t xml:space="preserve"> a form felvételekor</w:t>
      </w:r>
      <w:r w:rsidR="00C92EFD">
        <w:t>.</w:t>
      </w:r>
    </w:p>
    <w:p w:rsidR="00ED08DC" w:rsidRDefault="00ED08DC" w:rsidP="00961BFB">
      <w:r w:rsidRPr="00ED08DC"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760720" cy="3279140"/>
            <wp:effectExtent l="0" t="0" r="0" b="0"/>
            <wp:wrapTight wrapText="bothSides">
              <wp:wrapPolygon edited="0">
                <wp:start x="0" y="0"/>
                <wp:lineTo x="0" y="21458"/>
                <wp:lineTo x="21500" y="21458"/>
                <wp:lineTo x="2150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B46" w:rsidRDefault="00751B46" w:rsidP="00961BFB"/>
    <w:p w:rsidR="00434424" w:rsidRDefault="00434424" w:rsidP="00434424">
      <w:r>
        <w:t>update</w:t>
      </w:r>
      <w:r>
        <w:t xml:space="preserve">Event az event </w:t>
      </w:r>
      <w:r w:rsidR="009B23B6">
        <w:t xml:space="preserve">megváltoztatásakor </w:t>
      </w:r>
      <w:r>
        <w:t xml:space="preserve"> fut le, ami meghívja az AuthService-ből a </w:t>
      </w:r>
      <w:r w:rsidR="000F2DF9">
        <w:t>updateEvent</w:t>
      </w:r>
      <w:r>
        <w:t xml:space="preserve"> metódust és felveszei az eventForm tartalmát.</w:t>
      </w:r>
    </w:p>
    <w:p w:rsidR="00C57DAA" w:rsidRDefault="00C57DAA" w:rsidP="00961BFB">
      <w:r w:rsidRPr="00C57DAA"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175</wp:posOffset>
            </wp:positionV>
            <wp:extent cx="5760720" cy="864235"/>
            <wp:effectExtent l="0" t="0" r="0" b="0"/>
            <wp:wrapTight wrapText="bothSides">
              <wp:wrapPolygon edited="0">
                <wp:start x="0" y="0"/>
                <wp:lineTo x="0" y="20949"/>
                <wp:lineTo x="21500" y="20949"/>
                <wp:lineTo x="21500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3FED" w:rsidRDefault="00923FED" w:rsidP="00961BFB">
      <w:r>
        <w:t xml:space="preserve">components </w:t>
      </w:r>
      <w:r>
        <w:sym w:font="Wingdings" w:char="F0E0"/>
      </w:r>
      <w:r>
        <w:t xml:space="preserve"> </w:t>
      </w:r>
      <w:r w:rsidR="008F6AF0">
        <w:t>Profile</w:t>
      </w:r>
    </w:p>
    <w:p w:rsidR="00714C34" w:rsidRDefault="008321E5" w:rsidP="00961BFB">
      <w:r w:rsidRPr="008321E5"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270</wp:posOffset>
            </wp:positionV>
            <wp:extent cx="2095500" cy="883920"/>
            <wp:effectExtent l="0" t="0" r="0" b="0"/>
            <wp:wrapTight wrapText="bothSides">
              <wp:wrapPolygon edited="0">
                <wp:start x="0" y="0"/>
                <wp:lineTo x="0" y="20948"/>
                <wp:lineTo x="21404" y="20948"/>
                <wp:lineTo x="21404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A81" w:rsidRDefault="001E5A81" w:rsidP="00961BFB"/>
    <w:p w:rsidR="001E5A81" w:rsidRDefault="001E5A81" w:rsidP="00961BFB"/>
    <w:p w:rsidR="001E5A81" w:rsidRDefault="00421821" w:rsidP="00961BFB">
      <w:r>
        <w:t>A profil oldalt a profil komponens fedi le, ami a jelszó megváltoztatását is lehetővé teszi</w:t>
      </w:r>
    </w:p>
    <w:p w:rsidR="009E1ADA" w:rsidRDefault="009E1ADA" w:rsidP="00961BFB"/>
    <w:p w:rsidR="009E1ADA" w:rsidRDefault="009E1ADA" w:rsidP="00961BFB"/>
    <w:p w:rsidR="009E1ADA" w:rsidRDefault="009E1ADA" w:rsidP="00961BFB"/>
    <w:p w:rsidR="009E1ADA" w:rsidRDefault="009E1ADA" w:rsidP="00961BFB">
      <w:r>
        <w:lastRenderedPageBreak/>
        <w:t xml:space="preserve">components </w:t>
      </w:r>
      <w:r>
        <w:sym w:font="Wingdings" w:char="F0E0"/>
      </w:r>
      <w:r>
        <w:t xml:space="preserve"> Profile </w:t>
      </w:r>
      <w:r>
        <w:sym w:font="Wingdings" w:char="F0E0"/>
      </w:r>
      <w:r>
        <w:t xml:space="preserve"> profile.component.ts</w:t>
      </w:r>
    </w:p>
    <w:p w:rsidR="00704254" w:rsidRDefault="006E218E" w:rsidP="00961BFB">
      <w:r w:rsidRPr="00E423B4">
        <w:drawing>
          <wp:anchor distT="0" distB="0" distL="114300" distR="114300" simplePos="0" relativeHeight="251698176" behindDoc="1" locked="0" layoutInCell="1" allowOverlap="1" wp14:anchorId="700B219C" wp14:editId="76155D1F">
            <wp:simplePos x="0" y="0"/>
            <wp:positionH relativeFrom="column">
              <wp:posOffset>-38735</wp:posOffset>
            </wp:positionH>
            <wp:positionV relativeFrom="paragraph">
              <wp:posOffset>481330</wp:posOffset>
            </wp:positionV>
            <wp:extent cx="5760720" cy="977265"/>
            <wp:effectExtent l="0" t="0" r="0" b="0"/>
            <wp:wrapTight wrapText="bothSides">
              <wp:wrapPolygon edited="0">
                <wp:start x="0" y="0"/>
                <wp:lineTo x="0" y="21053"/>
                <wp:lineTo x="21500" y="21053"/>
                <wp:lineTo x="21500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ADA">
        <w:t>A profilon a jelszó megegyezés szintén a matchValidátorral ellenörződik le</w:t>
      </w:r>
      <w:r w:rsidR="00912F76">
        <w:t>, egy passwordChangeForm-ban</w:t>
      </w:r>
    </w:p>
    <w:p w:rsidR="006E218E" w:rsidRDefault="006E218E" w:rsidP="00961BFB"/>
    <w:p w:rsidR="006E218E" w:rsidRDefault="006E218E" w:rsidP="00961BFB">
      <w:r>
        <w:t>Az oldal lefutásakor lekérődik a profil</w:t>
      </w:r>
      <w:r w:rsidR="003C1BE0">
        <w:t xml:space="preserve"> , ami tartalmazza a username, email, first name, last name-et</w:t>
      </w:r>
      <w:r>
        <w:t xml:space="preserve">, </w:t>
      </w:r>
      <w:r w:rsidR="003C1BE0">
        <w:t xml:space="preserve">ez a </w:t>
      </w:r>
      <w:r>
        <w:t>html oldalon ki is iródik egyben.</w:t>
      </w:r>
    </w:p>
    <w:p w:rsidR="006E218E" w:rsidRDefault="00FE5952" w:rsidP="00961BFB">
      <w:r w:rsidRPr="006E218E">
        <w:drawing>
          <wp:anchor distT="0" distB="0" distL="114300" distR="114300" simplePos="0" relativeHeight="251699200" behindDoc="1" locked="0" layoutInCell="1" allowOverlap="1" wp14:anchorId="4F131763" wp14:editId="2A751C0A">
            <wp:simplePos x="0" y="0"/>
            <wp:positionH relativeFrom="column">
              <wp:posOffset>-38735</wp:posOffset>
            </wp:positionH>
            <wp:positionV relativeFrom="paragraph">
              <wp:posOffset>40640</wp:posOffset>
            </wp:positionV>
            <wp:extent cx="4716780" cy="2004060"/>
            <wp:effectExtent l="0" t="0" r="7620" b="0"/>
            <wp:wrapTight wrapText="bothSides">
              <wp:wrapPolygon edited="0">
                <wp:start x="0" y="0"/>
                <wp:lineTo x="0" y="21354"/>
                <wp:lineTo x="21548" y="21354"/>
                <wp:lineTo x="21548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218E" w:rsidRDefault="006E218E" w:rsidP="00961BFB"/>
    <w:p w:rsidR="006E218E" w:rsidRDefault="006E218E" w:rsidP="00961BFB"/>
    <w:p w:rsidR="00714C34" w:rsidRDefault="00714C34" w:rsidP="00961BFB"/>
    <w:p w:rsidR="00824457" w:rsidRDefault="00824457" w:rsidP="00961BFB"/>
    <w:p w:rsidR="00824457" w:rsidRDefault="00824457" w:rsidP="00961BFB"/>
    <w:p w:rsidR="00824457" w:rsidRDefault="00824457" w:rsidP="00961BFB"/>
    <w:p w:rsidR="00824457" w:rsidRDefault="00824457" w:rsidP="00961BFB"/>
    <w:p w:rsidR="00824457" w:rsidRDefault="00575D7A" w:rsidP="00961BFB">
      <w:r w:rsidRPr="00824457">
        <w:drawing>
          <wp:anchor distT="0" distB="0" distL="114300" distR="114300" simplePos="0" relativeHeight="251700224" behindDoc="1" locked="0" layoutInCell="1" allowOverlap="1" wp14:anchorId="05069797" wp14:editId="68F222BE">
            <wp:simplePos x="0" y="0"/>
            <wp:positionH relativeFrom="column">
              <wp:posOffset>-635</wp:posOffset>
            </wp:positionH>
            <wp:positionV relativeFrom="paragraph">
              <wp:posOffset>441325</wp:posOffset>
            </wp:positionV>
            <wp:extent cx="5212080" cy="2941320"/>
            <wp:effectExtent l="0" t="0" r="7620" b="0"/>
            <wp:wrapTight wrapText="bothSides">
              <wp:wrapPolygon edited="0">
                <wp:start x="0" y="0"/>
                <wp:lineTo x="0" y="21404"/>
                <wp:lineTo x="21553" y="21404"/>
                <wp:lineTo x="21553" y="0"/>
                <wp:lineTo x="0" y="0"/>
              </wp:wrapPolygon>
            </wp:wrapTight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4457">
        <w:t>Jelszó módosításakor lefutódik a changePasswordSubmit funkció ami kicseréli a jelenlegi felhasználó jelszavát az újonnan megadottra</w:t>
      </w:r>
    </w:p>
    <w:p w:rsidR="00575D7A" w:rsidRDefault="00575D7A" w:rsidP="00961BFB"/>
    <w:p w:rsidR="00824457" w:rsidRDefault="00824457" w:rsidP="00961BFB"/>
    <w:p w:rsidR="00575D7A" w:rsidRDefault="00575D7A" w:rsidP="00961BFB"/>
    <w:p w:rsidR="00575D7A" w:rsidRDefault="00575D7A" w:rsidP="00961BFB"/>
    <w:p w:rsidR="00575D7A" w:rsidRDefault="00575D7A" w:rsidP="00961BFB"/>
    <w:p w:rsidR="00575D7A" w:rsidRDefault="00575D7A" w:rsidP="00961BFB"/>
    <w:p w:rsidR="00575D7A" w:rsidRDefault="00575D7A" w:rsidP="00961BFB"/>
    <w:p w:rsidR="00575D7A" w:rsidRDefault="00575D7A" w:rsidP="00961BFB"/>
    <w:p w:rsidR="00575D7A" w:rsidRDefault="00575D7A" w:rsidP="00961BFB"/>
    <w:p w:rsidR="00575D7A" w:rsidRDefault="00575D7A" w:rsidP="00961BFB"/>
    <w:p w:rsidR="00575D7A" w:rsidRDefault="002E3F93" w:rsidP="00961BFB">
      <w:r w:rsidRPr="00575D7A">
        <w:lastRenderedPageBreak/>
        <w:drawing>
          <wp:anchor distT="0" distB="0" distL="114300" distR="114300" simplePos="0" relativeHeight="251701248" behindDoc="1" locked="0" layoutInCell="1" allowOverlap="1" wp14:anchorId="18E26E14" wp14:editId="41A5AE96">
            <wp:simplePos x="0" y="0"/>
            <wp:positionH relativeFrom="column">
              <wp:posOffset>-635</wp:posOffset>
            </wp:positionH>
            <wp:positionV relativeFrom="paragraph">
              <wp:posOffset>313690</wp:posOffset>
            </wp:positionV>
            <wp:extent cx="2293620" cy="876300"/>
            <wp:effectExtent l="0" t="0" r="0" b="0"/>
            <wp:wrapTight wrapText="bothSides">
              <wp:wrapPolygon edited="0">
                <wp:start x="0" y="0"/>
                <wp:lineTo x="0" y="21130"/>
                <wp:lineTo x="21349" y="21130"/>
                <wp:lineTo x="21349" y="0"/>
                <wp:lineTo x="0" y="0"/>
              </wp:wrapPolygon>
            </wp:wrapTight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5D7A">
        <w:t xml:space="preserve">components </w:t>
      </w:r>
      <w:r w:rsidR="00575D7A">
        <w:sym w:font="Wingdings" w:char="F0E0"/>
      </w:r>
      <w:r w:rsidR="00575D7A">
        <w:t xml:space="preserve"> Users</w:t>
      </w:r>
    </w:p>
    <w:p w:rsidR="002E3F93" w:rsidRDefault="002E3F93" w:rsidP="00961BFB"/>
    <w:p w:rsidR="002E3F93" w:rsidRDefault="002E3F93" w:rsidP="00961BFB"/>
    <w:p w:rsidR="00575D7A" w:rsidRDefault="00575D7A" w:rsidP="00961BFB"/>
    <w:p w:rsidR="002E3F93" w:rsidRDefault="002E3F93" w:rsidP="00961BFB">
      <w:r>
        <w:t>A Users komponens a Users admin felületet fedi le, amit csak admin felhasználók érhetnek el.</w:t>
      </w:r>
    </w:p>
    <w:p w:rsidR="002E3F93" w:rsidRDefault="002E3F93" w:rsidP="00961BFB">
      <w:r>
        <w:t>Lehetőségünk van itt a felhasználók role-át állítani valamit user felhasználókat törölni.</w:t>
      </w:r>
    </w:p>
    <w:p w:rsidR="00F621D4" w:rsidRDefault="00F621D4" w:rsidP="00961BFB"/>
    <w:p w:rsidR="00F621D4" w:rsidRDefault="00EB046A" w:rsidP="00961BFB">
      <w:r>
        <w:t xml:space="preserve">components </w:t>
      </w:r>
      <w:r>
        <w:sym w:font="Wingdings" w:char="F0E0"/>
      </w:r>
      <w:r>
        <w:t xml:space="preserve"> Users </w:t>
      </w:r>
      <w:r>
        <w:sym w:font="Wingdings" w:char="F0E0"/>
      </w:r>
      <w:r>
        <w:t xml:space="preserve"> users.component.ts</w:t>
      </w:r>
    </w:p>
    <w:p w:rsidR="004E1FD3" w:rsidRDefault="004E1FD3" w:rsidP="00961BFB">
      <w:r>
        <w:t>Az oldal lefutása</w:t>
      </w:r>
      <w:r w:rsidR="002B6243">
        <w:t>kor megkapja a user változó</w:t>
      </w:r>
      <w:r>
        <w:t xml:space="preserve"> a </w:t>
      </w:r>
      <w:r w:rsidR="002B6243">
        <w:t>felhasználó id</w:t>
      </w:r>
      <w:r w:rsidR="00552B73">
        <w:t xml:space="preserve">-át, ami </w:t>
      </w:r>
      <w:r w:rsidR="005D45D1">
        <w:t>a törléshez lesz felhasználva,</w:t>
      </w:r>
      <w:r>
        <w:t xml:space="preserve"> </w:t>
      </w:r>
      <w:r w:rsidR="004A4B75">
        <w:t xml:space="preserve">valamint lekérődik az </w:t>
      </w:r>
      <w:r w:rsidR="00DF32BA">
        <w:t xml:space="preserve"> a getUsersDate metódussal </w:t>
      </w:r>
      <w:r>
        <w:t>összes felhasználó</w:t>
      </w:r>
    </w:p>
    <w:p w:rsidR="004E1FD3" w:rsidRDefault="004E1FD3" w:rsidP="00961BFB">
      <w:r w:rsidRPr="004E1FD3">
        <w:drawing>
          <wp:anchor distT="0" distB="0" distL="114300" distR="114300" simplePos="0" relativeHeight="251704320" behindDoc="1" locked="0" layoutInCell="1" allowOverlap="1" wp14:anchorId="4B162B52" wp14:editId="2C88BF42">
            <wp:simplePos x="0" y="0"/>
            <wp:positionH relativeFrom="column">
              <wp:posOffset>-635</wp:posOffset>
            </wp:positionH>
            <wp:positionV relativeFrom="paragraph">
              <wp:posOffset>1905</wp:posOffset>
            </wp:positionV>
            <wp:extent cx="5760720" cy="1834515"/>
            <wp:effectExtent l="0" t="0" r="0" b="0"/>
            <wp:wrapTight wrapText="bothSides">
              <wp:wrapPolygon edited="0">
                <wp:start x="0" y="0"/>
                <wp:lineTo x="0" y="21308"/>
                <wp:lineTo x="21500" y="21308"/>
                <wp:lineTo x="21500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576C" w:rsidRDefault="008F1776" w:rsidP="00961BFB">
      <w:r w:rsidRPr="0068576C">
        <w:drawing>
          <wp:anchor distT="0" distB="0" distL="114300" distR="114300" simplePos="0" relativeHeight="251703296" behindDoc="1" locked="0" layoutInCell="1" allowOverlap="1" wp14:anchorId="6FED7280" wp14:editId="034E9017">
            <wp:simplePos x="0" y="0"/>
            <wp:positionH relativeFrom="column">
              <wp:posOffset>-635</wp:posOffset>
            </wp:positionH>
            <wp:positionV relativeFrom="paragraph">
              <wp:posOffset>243840</wp:posOffset>
            </wp:positionV>
            <wp:extent cx="5715000" cy="2362200"/>
            <wp:effectExtent l="0" t="0" r="0" b="0"/>
            <wp:wrapTight wrapText="bothSides">
              <wp:wrapPolygon edited="0">
                <wp:start x="0" y="0"/>
                <wp:lineTo x="0" y="21426"/>
                <wp:lineTo x="21528" y="21426"/>
                <wp:lineTo x="21528" y="0"/>
                <wp:lineTo x="0" y="0"/>
              </wp:wrapPolygon>
            </wp:wrapTight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576C">
        <w:t>A user felhasználók törlését a DeleteUser funkció végzi</w:t>
      </w:r>
    </w:p>
    <w:p w:rsidR="008F1776" w:rsidRDefault="008F1776" w:rsidP="00961BFB"/>
    <w:p w:rsidR="008F1776" w:rsidRDefault="008F1776" w:rsidP="00961BFB"/>
    <w:p w:rsidR="008F1776" w:rsidRDefault="008F1776" w:rsidP="00961BFB"/>
    <w:p w:rsidR="008F1776" w:rsidRDefault="008F1776" w:rsidP="00961BFB">
      <w:r>
        <w:lastRenderedPageBreak/>
        <w:t xml:space="preserve">A felhasználók szerepének a változtatására a ChangeRole funkció hivódik meg, ami megújítja a  felhasználó </w:t>
      </w:r>
      <w:r w:rsidR="00014BF2">
        <w:t>szerepét</w:t>
      </w:r>
      <w:r>
        <w:t xml:space="preserve"> egy id és egy role alapján amit a body kap majd meg.</w:t>
      </w:r>
    </w:p>
    <w:p w:rsidR="008F1776" w:rsidRDefault="008F1776" w:rsidP="00961BFB">
      <w:r w:rsidRPr="008F1776"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661660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513" y="21497"/>
                <wp:lineTo x="21513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776" w:rsidRDefault="008F1776" w:rsidP="00961BFB"/>
    <w:p w:rsidR="00FC1DAD" w:rsidRDefault="00FC1DAD" w:rsidP="00961BFB">
      <w:r>
        <w:t xml:space="preserve">components </w:t>
      </w:r>
      <w:r>
        <w:sym w:font="Wingdings" w:char="F0E0"/>
      </w:r>
      <w:r>
        <w:t xml:space="preserve"> Users </w:t>
      </w:r>
      <w:r>
        <w:sym w:font="Wingdings" w:char="F0E0"/>
      </w:r>
      <w:r>
        <w:t xml:space="preserve"> users.component.html</w:t>
      </w:r>
    </w:p>
    <w:p w:rsidR="00FC1DAD" w:rsidRDefault="00FC1DAD" w:rsidP="00961BFB">
      <w:r>
        <w:t>egy for ciklussal kiiródik az összes felhasználó</w:t>
      </w:r>
    </w:p>
    <w:p w:rsidR="00FC1DAD" w:rsidRDefault="00FC6223" w:rsidP="00961BFB">
      <w:r>
        <w:t>A felhasznló törlésnél egy I</w:t>
      </w:r>
      <w:r w:rsidR="00FC1DAD">
        <w:t>f ellenőrzi hogy csak a „USER” felhasználóknál jelenjen meg a lehetőség</w:t>
      </w:r>
      <w:r w:rsidR="009677D5">
        <w:t>.</w:t>
      </w:r>
    </w:p>
    <w:p w:rsidR="009677D5" w:rsidRDefault="002A10E1" w:rsidP="00961BFB">
      <w:r>
        <w:t>A ChangeRole szintén egy I</w:t>
      </w:r>
      <w:r w:rsidR="009677D5">
        <w:t>f alapján k</w:t>
      </w:r>
      <w:r w:rsidR="00EC16D8">
        <w:t>apja meg a  felhasz</w:t>
      </w:r>
      <w:r w:rsidR="008E603A">
        <w:t>náló role-át.A role button</w:t>
      </w:r>
      <w:r w:rsidR="00EC16D8">
        <w:t xml:space="preserve"> csak akkor jelenik meg ha nem egyezik meg a jelenlegi felhasználó id-val</w:t>
      </w:r>
      <w:r w:rsidR="008600FA">
        <w:t xml:space="preserve"> tehát admin nem tudja a saját role-át vissza rakni USER-re</w:t>
      </w:r>
      <w:r w:rsidR="008E603A">
        <w:t>.</w:t>
      </w:r>
    </w:p>
    <w:p w:rsidR="00FC1DAD" w:rsidRDefault="00BB7E6C" w:rsidP="00961BFB">
      <w:r w:rsidRPr="00FC1DAD">
        <w:drawing>
          <wp:anchor distT="0" distB="0" distL="114300" distR="114300" simplePos="0" relativeHeight="251706368" behindDoc="1" locked="0" layoutInCell="1" allowOverlap="1" wp14:anchorId="6CF78234" wp14:editId="6E4B0025">
            <wp:simplePos x="0" y="0"/>
            <wp:positionH relativeFrom="column">
              <wp:posOffset>-61595</wp:posOffset>
            </wp:positionH>
            <wp:positionV relativeFrom="paragraph">
              <wp:posOffset>24765</wp:posOffset>
            </wp:positionV>
            <wp:extent cx="5760720" cy="1333500"/>
            <wp:effectExtent l="0" t="0" r="0" b="0"/>
            <wp:wrapTight wrapText="bothSides">
              <wp:wrapPolygon edited="0">
                <wp:start x="0" y="0"/>
                <wp:lineTo x="0" y="21291"/>
                <wp:lineTo x="21500" y="21291"/>
                <wp:lineTo x="21500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E6776" w:rsidRDefault="006E6776" w:rsidP="00961BFB"/>
    <w:p w:rsidR="006E6776" w:rsidRDefault="006E6776" w:rsidP="00961BFB"/>
    <w:p w:rsidR="006E6776" w:rsidRDefault="006E6776" w:rsidP="00961BFB"/>
    <w:p w:rsidR="006E6776" w:rsidRDefault="006E6776" w:rsidP="00961BFB"/>
    <w:p w:rsidR="006E6776" w:rsidRDefault="006E6776" w:rsidP="00961BFB"/>
    <w:p w:rsidR="006E6776" w:rsidRDefault="006E6776" w:rsidP="00961BFB"/>
    <w:p w:rsidR="00FC1DAD" w:rsidRDefault="00487706" w:rsidP="00961BFB">
      <w:r>
        <w:lastRenderedPageBreak/>
        <w:t>Service</w:t>
      </w:r>
    </w:p>
    <w:p w:rsidR="00487706" w:rsidRDefault="00487706" w:rsidP="00961BFB">
      <w:r w:rsidRPr="00487706">
        <w:drawing>
          <wp:inline distT="0" distB="0" distL="0" distR="0" wp14:anchorId="28AD0583" wp14:editId="10B9325B">
            <wp:extent cx="2194750" cy="108975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0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776" w:rsidRDefault="006E6776" w:rsidP="00961BFB">
      <w:r>
        <w:t>Az auth.se</w:t>
      </w:r>
      <w:r w:rsidR="00341BB8">
        <w:t>rvice az autentikációt kérő end</w:t>
      </w:r>
      <w:r>
        <w:t>point kéréseket kezeli</w:t>
      </w:r>
      <w:r w:rsidR="00962EA1">
        <w:t xml:space="preserve">, valamint a navigációs </w:t>
      </w:r>
      <w:r w:rsidR="00323051">
        <w:t>felületen</w:t>
      </w:r>
      <w:r w:rsidR="00962EA1">
        <w:t xml:space="preserve"> azt hogy mi jelenjen meg.</w:t>
      </w:r>
    </w:p>
    <w:p w:rsidR="006E6776" w:rsidRDefault="006E6776" w:rsidP="00961BFB">
      <w:r>
        <w:t>A communication.service</w:t>
      </w:r>
      <w:r w:rsidR="006955B2">
        <w:t xml:space="preserve"> a light és dark módért felelős a komponensek között</w:t>
      </w:r>
    </w:p>
    <w:p w:rsidR="008C084B" w:rsidRDefault="008C084B" w:rsidP="00961BFB">
      <w:r>
        <w:t>A users.ser</w:t>
      </w:r>
      <w:r w:rsidR="00A9698D">
        <w:t>vice a nem autentikációt igénylő</w:t>
      </w:r>
      <w:r>
        <w:t xml:space="preserve"> kérésekért felelős</w:t>
      </w:r>
    </w:p>
    <w:p w:rsidR="0053538D" w:rsidRDefault="0053538D" w:rsidP="00961BFB"/>
    <w:p w:rsidR="00F32F43" w:rsidRDefault="00F32F43" w:rsidP="00961BFB"/>
    <w:p w:rsidR="00F32F43" w:rsidRDefault="00F32F43" w:rsidP="00961BFB">
      <w:r w:rsidRPr="00F32F43">
        <w:drawing>
          <wp:inline distT="0" distB="0" distL="0" distR="0" wp14:anchorId="769C9242" wp14:editId="6FA3E81B">
            <wp:extent cx="2042337" cy="10364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2E" w:rsidRDefault="00C33F2E" w:rsidP="00961BFB">
      <w:r>
        <w:t>app-routing.module.ts</w:t>
      </w:r>
    </w:p>
    <w:p w:rsidR="00C33F2E" w:rsidRDefault="00413227" w:rsidP="00961BFB">
      <w:r>
        <w:t>Itt kötődnek a Link_layout path-ai a megfelelő komponensekkel</w:t>
      </w:r>
    </w:p>
    <w:p w:rsidR="00C842BB" w:rsidRDefault="00C842BB" w:rsidP="00961BFB">
      <w:r w:rsidRPr="00C33F2E">
        <w:drawing>
          <wp:anchor distT="0" distB="0" distL="114300" distR="114300" simplePos="0" relativeHeight="251707392" behindDoc="1" locked="0" layoutInCell="1" allowOverlap="1" wp14:anchorId="79E30E66" wp14:editId="16AC4988">
            <wp:simplePos x="0" y="0"/>
            <wp:positionH relativeFrom="column">
              <wp:posOffset>-61595</wp:posOffset>
            </wp:positionH>
            <wp:positionV relativeFrom="paragraph">
              <wp:posOffset>28575</wp:posOffset>
            </wp:positionV>
            <wp:extent cx="4259580" cy="1866900"/>
            <wp:effectExtent l="0" t="0" r="7620" b="0"/>
            <wp:wrapTight wrapText="bothSides">
              <wp:wrapPolygon edited="0">
                <wp:start x="0" y="0"/>
                <wp:lineTo x="0" y="21380"/>
                <wp:lineTo x="21542" y="21380"/>
                <wp:lineTo x="2154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2BB" w:rsidRDefault="00C842BB" w:rsidP="00961BFB"/>
    <w:p w:rsidR="00C33F2E" w:rsidRDefault="00C33F2E" w:rsidP="00961BFB"/>
    <w:p w:rsidR="00C842BB" w:rsidRDefault="00C842BB" w:rsidP="00961BFB"/>
    <w:p w:rsidR="00C842BB" w:rsidRDefault="00C842BB" w:rsidP="00961BFB"/>
    <w:p w:rsidR="00C842BB" w:rsidRDefault="00C842BB" w:rsidP="00961BFB"/>
    <w:p w:rsidR="00C842BB" w:rsidRDefault="00C842BB" w:rsidP="00961BFB"/>
    <w:p w:rsidR="008C40A2" w:rsidRDefault="008C40A2" w:rsidP="00961BFB"/>
    <w:p w:rsidR="008C40A2" w:rsidRDefault="008C40A2" w:rsidP="00961BFB"/>
    <w:p w:rsidR="008C40A2" w:rsidRDefault="008C40A2" w:rsidP="00961BFB"/>
    <w:p w:rsidR="008C40A2" w:rsidRDefault="008C40A2" w:rsidP="00961BFB"/>
    <w:p w:rsidR="00C842BB" w:rsidRDefault="00C842BB" w:rsidP="00961BFB">
      <w:r>
        <w:lastRenderedPageBreak/>
        <w:t>app.component.css a nigh</w:t>
      </w:r>
      <w:r w:rsidR="00A00022">
        <w:t>t</w:t>
      </w:r>
      <w:bookmarkStart w:id="0" w:name="_GoBack"/>
      <w:bookmarkEnd w:id="0"/>
      <w:r>
        <w:t xml:space="preserve"> és day mód hátterét állítja be</w:t>
      </w:r>
    </w:p>
    <w:p w:rsidR="008C40A2" w:rsidRDefault="008C40A2" w:rsidP="00961BFB"/>
    <w:p w:rsidR="008C40A2" w:rsidRDefault="008C40A2" w:rsidP="00961BFB">
      <w:r w:rsidRPr="008C40A2">
        <w:drawing>
          <wp:inline distT="0" distB="0" distL="0" distR="0" wp14:anchorId="43E63184" wp14:editId="063956D8">
            <wp:extent cx="5760720" cy="2411222"/>
            <wp:effectExtent l="0" t="0" r="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E" w:rsidRDefault="006201EF" w:rsidP="00961BFB">
      <w:r>
        <w:t>app.module.ts</w:t>
      </w:r>
    </w:p>
    <w:p w:rsidR="006201EF" w:rsidRDefault="006201EF" w:rsidP="00961BFB">
      <w:r>
        <w:t>Az összes komponens illetve modulok behívása itt történik meg.</w:t>
      </w:r>
    </w:p>
    <w:sectPr w:rsidR="006201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6FE"/>
    <w:rsid w:val="00002DBD"/>
    <w:rsid w:val="00011F66"/>
    <w:rsid w:val="00014BF2"/>
    <w:rsid w:val="00025418"/>
    <w:rsid w:val="00042262"/>
    <w:rsid w:val="000857C0"/>
    <w:rsid w:val="0009568A"/>
    <w:rsid w:val="000B2A9F"/>
    <w:rsid w:val="000E2463"/>
    <w:rsid w:val="000F2DF9"/>
    <w:rsid w:val="000F4E64"/>
    <w:rsid w:val="00103CFB"/>
    <w:rsid w:val="001256CA"/>
    <w:rsid w:val="0014096F"/>
    <w:rsid w:val="00140ACA"/>
    <w:rsid w:val="001554E1"/>
    <w:rsid w:val="00193B96"/>
    <w:rsid w:val="001E3174"/>
    <w:rsid w:val="001E5A81"/>
    <w:rsid w:val="00200969"/>
    <w:rsid w:val="002012CA"/>
    <w:rsid w:val="002018A2"/>
    <w:rsid w:val="00212AAD"/>
    <w:rsid w:val="00220047"/>
    <w:rsid w:val="00237731"/>
    <w:rsid w:val="00246B98"/>
    <w:rsid w:val="00274783"/>
    <w:rsid w:val="002955AC"/>
    <w:rsid w:val="002A10E1"/>
    <w:rsid w:val="002A2126"/>
    <w:rsid w:val="002B42C7"/>
    <w:rsid w:val="002B6243"/>
    <w:rsid w:val="002E3F93"/>
    <w:rsid w:val="002F4D23"/>
    <w:rsid w:val="0031418D"/>
    <w:rsid w:val="00323051"/>
    <w:rsid w:val="00332002"/>
    <w:rsid w:val="00332859"/>
    <w:rsid w:val="00341BB8"/>
    <w:rsid w:val="003440AC"/>
    <w:rsid w:val="003716F1"/>
    <w:rsid w:val="003844D8"/>
    <w:rsid w:val="003942A4"/>
    <w:rsid w:val="003B0125"/>
    <w:rsid w:val="003C1BE0"/>
    <w:rsid w:val="003E364D"/>
    <w:rsid w:val="0040164E"/>
    <w:rsid w:val="00402AC7"/>
    <w:rsid w:val="00406043"/>
    <w:rsid w:val="00411A68"/>
    <w:rsid w:val="00413227"/>
    <w:rsid w:val="00421821"/>
    <w:rsid w:val="00434424"/>
    <w:rsid w:val="004363FC"/>
    <w:rsid w:val="00461500"/>
    <w:rsid w:val="0046295F"/>
    <w:rsid w:val="00463D85"/>
    <w:rsid w:val="00487706"/>
    <w:rsid w:val="004A4B75"/>
    <w:rsid w:val="004C16FE"/>
    <w:rsid w:val="004E1FD3"/>
    <w:rsid w:val="004F6D4F"/>
    <w:rsid w:val="0053538D"/>
    <w:rsid w:val="00552B73"/>
    <w:rsid w:val="00570915"/>
    <w:rsid w:val="00575D7A"/>
    <w:rsid w:val="005814CF"/>
    <w:rsid w:val="005873D4"/>
    <w:rsid w:val="0059014C"/>
    <w:rsid w:val="005D1844"/>
    <w:rsid w:val="005D45D1"/>
    <w:rsid w:val="005F05F4"/>
    <w:rsid w:val="005F0851"/>
    <w:rsid w:val="00605391"/>
    <w:rsid w:val="006201EF"/>
    <w:rsid w:val="00625FED"/>
    <w:rsid w:val="00661EA3"/>
    <w:rsid w:val="0068576C"/>
    <w:rsid w:val="00690B72"/>
    <w:rsid w:val="006955B2"/>
    <w:rsid w:val="00696E45"/>
    <w:rsid w:val="006A619B"/>
    <w:rsid w:val="006B1E1B"/>
    <w:rsid w:val="006D5C4E"/>
    <w:rsid w:val="006E218E"/>
    <w:rsid w:val="006E63C0"/>
    <w:rsid w:val="006E6776"/>
    <w:rsid w:val="006F3650"/>
    <w:rsid w:val="0070217C"/>
    <w:rsid w:val="00704254"/>
    <w:rsid w:val="00710B4A"/>
    <w:rsid w:val="00714C34"/>
    <w:rsid w:val="00720A2E"/>
    <w:rsid w:val="00720B44"/>
    <w:rsid w:val="00732E9D"/>
    <w:rsid w:val="00751B46"/>
    <w:rsid w:val="0077121B"/>
    <w:rsid w:val="00797689"/>
    <w:rsid w:val="007B1D2E"/>
    <w:rsid w:val="007D790A"/>
    <w:rsid w:val="00804265"/>
    <w:rsid w:val="00804EF1"/>
    <w:rsid w:val="00816EBF"/>
    <w:rsid w:val="008240D5"/>
    <w:rsid w:val="00824457"/>
    <w:rsid w:val="008321E5"/>
    <w:rsid w:val="008600FA"/>
    <w:rsid w:val="008703A5"/>
    <w:rsid w:val="008A0CFD"/>
    <w:rsid w:val="008C084B"/>
    <w:rsid w:val="008C1EDE"/>
    <w:rsid w:val="008C40A2"/>
    <w:rsid w:val="008D4703"/>
    <w:rsid w:val="008E603A"/>
    <w:rsid w:val="008F1776"/>
    <w:rsid w:val="008F5DEF"/>
    <w:rsid w:val="008F6AF0"/>
    <w:rsid w:val="00904057"/>
    <w:rsid w:val="00905FEF"/>
    <w:rsid w:val="009108DC"/>
    <w:rsid w:val="00912F76"/>
    <w:rsid w:val="00923FED"/>
    <w:rsid w:val="00941E64"/>
    <w:rsid w:val="00942233"/>
    <w:rsid w:val="00945419"/>
    <w:rsid w:val="00961BFB"/>
    <w:rsid w:val="00962EA1"/>
    <w:rsid w:val="009657E9"/>
    <w:rsid w:val="009677D5"/>
    <w:rsid w:val="00995A34"/>
    <w:rsid w:val="009B23B6"/>
    <w:rsid w:val="009B3393"/>
    <w:rsid w:val="009E1ADA"/>
    <w:rsid w:val="00A00022"/>
    <w:rsid w:val="00A31C8B"/>
    <w:rsid w:val="00A3438F"/>
    <w:rsid w:val="00A63BF4"/>
    <w:rsid w:val="00A735AE"/>
    <w:rsid w:val="00A86A0C"/>
    <w:rsid w:val="00A95ABB"/>
    <w:rsid w:val="00A9698D"/>
    <w:rsid w:val="00AB3D93"/>
    <w:rsid w:val="00AC6DDB"/>
    <w:rsid w:val="00B05E3C"/>
    <w:rsid w:val="00B060B0"/>
    <w:rsid w:val="00B25672"/>
    <w:rsid w:val="00B41738"/>
    <w:rsid w:val="00B63360"/>
    <w:rsid w:val="00B75F44"/>
    <w:rsid w:val="00B76DD3"/>
    <w:rsid w:val="00B91417"/>
    <w:rsid w:val="00BA1D01"/>
    <w:rsid w:val="00BB7E6C"/>
    <w:rsid w:val="00BC25D1"/>
    <w:rsid w:val="00BF031D"/>
    <w:rsid w:val="00BF7811"/>
    <w:rsid w:val="00C04A40"/>
    <w:rsid w:val="00C32A9B"/>
    <w:rsid w:val="00C33F2E"/>
    <w:rsid w:val="00C34089"/>
    <w:rsid w:val="00C57DAA"/>
    <w:rsid w:val="00C63A68"/>
    <w:rsid w:val="00C63DDB"/>
    <w:rsid w:val="00C842BB"/>
    <w:rsid w:val="00C84B5E"/>
    <w:rsid w:val="00C92EFD"/>
    <w:rsid w:val="00CC4FC2"/>
    <w:rsid w:val="00D145BF"/>
    <w:rsid w:val="00D31378"/>
    <w:rsid w:val="00D6749C"/>
    <w:rsid w:val="00D94F86"/>
    <w:rsid w:val="00DA1FEE"/>
    <w:rsid w:val="00DB4157"/>
    <w:rsid w:val="00DB67E1"/>
    <w:rsid w:val="00DC55BD"/>
    <w:rsid w:val="00DE5A5B"/>
    <w:rsid w:val="00DF32BA"/>
    <w:rsid w:val="00E14832"/>
    <w:rsid w:val="00E15049"/>
    <w:rsid w:val="00E328C3"/>
    <w:rsid w:val="00E35CB7"/>
    <w:rsid w:val="00E37B6A"/>
    <w:rsid w:val="00E423B4"/>
    <w:rsid w:val="00E42D87"/>
    <w:rsid w:val="00E57BFF"/>
    <w:rsid w:val="00E718DA"/>
    <w:rsid w:val="00E80066"/>
    <w:rsid w:val="00E87D55"/>
    <w:rsid w:val="00E92234"/>
    <w:rsid w:val="00E97466"/>
    <w:rsid w:val="00EA7E6B"/>
    <w:rsid w:val="00EB046A"/>
    <w:rsid w:val="00EB08A9"/>
    <w:rsid w:val="00EC16D8"/>
    <w:rsid w:val="00ED08DC"/>
    <w:rsid w:val="00ED3683"/>
    <w:rsid w:val="00EE2081"/>
    <w:rsid w:val="00EF7D03"/>
    <w:rsid w:val="00F00A7C"/>
    <w:rsid w:val="00F03AA4"/>
    <w:rsid w:val="00F32F43"/>
    <w:rsid w:val="00F4144E"/>
    <w:rsid w:val="00F479D7"/>
    <w:rsid w:val="00F53253"/>
    <w:rsid w:val="00F60CD8"/>
    <w:rsid w:val="00F621D4"/>
    <w:rsid w:val="00F86C90"/>
    <w:rsid w:val="00FA351E"/>
    <w:rsid w:val="00FB7691"/>
    <w:rsid w:val="00FB79EE"/>
    <w:rsid w:val="00FC1DAD"/>
    <w:rsid w:val="00FC1ED6"/>
    <w:rsid w:val="00FC6223"/>
    <w:rsid w:val="00FD0718"/>
    <w:rsid w:val="00FE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1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6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B24EC8-09B2-4456-9223-5C0A821BF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20</Pages>
  <Words>1210</Words>
  <Characters>835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állai Gábor</dc:creator>
  <cp:lastModifiedBy>Kállai Gábor</cp:lastModifiedBy>
  <cp:revision>209</cp:revision>
  <dcterms:created xsi:type="dcterms:W3CDTF">2023-04-27T07:27:00Z</dcterms:created>
  <dcterms:modified xsi:type="dcterms:W3CDTF">2023-04-28T13:04:00Z</dcterms:modified>
</cp:coreProperties>
</file>